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0E9F" w14:textId="5A63A7BD" w:rsidR="00834202" w:rsidRPr="00834202" w:rsidRDefault="000501AF" w:rsidP="00834202">
      <w:pPr>
        <w:jc w:val="right"/>
        <w:rPr>
          <w:sz w:val="20"/>
          <w:szCs w:val="20"/>
        </w:rPr>
      </w:pPr>
      <w:bookmarkStart w:id="0" w:name="_Hlk161135858"/>
      <w:r w:rsidRPr="00315846">
        <w:rPr>
          <w:sz w:val="20"/>
          <w:szCs w:val="20"/>
        </w:rPr>
        <w:t xml:space="preserve">Załącznik nr </w:t>
      </w:r>
      <w:r w:rsidR="003A0D73" w:rsidRPr="00315846">
        <w:rPr>
          <w:sz w:val="20"/>
          <w:szCs w:val="20"/>
        </w:rPr>
        <w:t>2</w:t>
      </w:r>
      <w:r w:rsidR="00AD3E8B" w:rsidRPr="00315846">
        <w:rPr>
          <w:sz w:val="20"/>
          <w:szCs w:val="20"/>
        </w:rPr>
        <w:t xml:space="preserve"> do uchwały nr</w:t>
      </w:r>
      <w:r w:rsidR="00834202">
        <w:rPr>
          <w:sz w:val="20"/>
          <w:szCs w:val="20"/>
        </w:rPr>
        <w:t xml:space="preserve"> </w:t>
      </w:r>
      <w:r w:rsidR="00834202" w:rsidRPr="00834202">
        <w:rPr>
          <w:sz w:val="20"/>
          <w:szCs w:val="20"/>
        </w:rPr>
        <w:t>602/166/26</w:t>
      </w:r>
    </w:p>
    <w:p w14:paraId="5EBA33DB" w14:textId="3C26E822" w:rsidR="000501AF" w:rsidRPr="00315846" w:rsidRDefault="00834202" w:rsidP="00834202">
      <w:pPr>
        <w:jc w:val="right"/>
        <w:rPr>
          <w:sz w:val="20"/>
          <w:szCs w:val="20"/>
        </w:rPr>
      </w:pPr>
      <w:r w:rsidRPr="00834202">
        <w:rPr>
          <w:sz w:val="20"/>
          <w:szCs w:val="20"/>
        </w:rPr>
        <w:t>Zarządu Województwa Mazowieckiego z dnia 7 kwietnia 2026 r.</w:t>
      </w:r>
    </w:p>
    <w:p w14:paraId="07154472" w14:textId="69BCF94E" w:rsidR="00A30DC2" w:rsidRDefault="00D41250" w:rsidP="00473B57">
      <w:pPr>
        <w:pStyle w:val="Nagwek1"/>
        <w:rPr>
          <w:sz w:val="32"/>
        </w:rPr>
      </w:pPr>
      <w:r w:rsidRPr="00D41250">
        <w:t>Formularz zgłoszenia kandydata do XXV</w:t>
      </w:r>
      <w:r w:rsidR="009D5088">
        <w:t>I</w:t>
      </w:r>
      <w:r w:rsidR="00AC67EA">
        <w:t>I</w:t>
      </w:r>
      <w:r w:rsidRPr="00D41250">
        <w:t xml:space="preserve"> Edycji Konkursu Nagroda Marszałka Województwa Mazowieckiego dla podmiotów niebędących osobą </w:t>
      </w:r>
      <w:r w:rsidRPr="00473B57">
        <w:t>fizyczną</w:t>
      </w:r>
    </w:p>
    <w:p w14:paraId="399B9C9C" w14:textId="721747D9" w:rsidR="00B34FF6" w:rsidRPr="006660CC" w:rsidRDefault="00B34FF6" w:rsidP="00B34F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013E69">
        <w:rPr>
          <w:b/>
          <w:bCs/>
        </w:rPr>
        <w:t>Uwaga!</w:t>
      </w:r>
      <w:r>
        <w:t xml:space="preserve"> W</w:t>
      </w:r>
      <w:r w:rsidRPr="006660CC">
        <w:t>sz</w:t>
      </w:r>
      <w:r>
        <w:t>ystkie</w:t>
      </w:r>
      <w:r w:rsidRPr="006660CC">
        <w:t xml:space="preserve"> </w:t>
      </w:r>
      <w:r>
        <w:t xml:space="preserve">potrzebne </w:t>
      </w:r>
      <w:r w:rsidRPr="006660CC">
        <w:t xml:space="preserve">informacje </w:t>
      </w:r>
      <w:r>
        <w:t>wpisz do formularza</w:t>
      </w:r>
      <w:r w:rsidRPr="006660CC">
        <w:t xml:space="preserve">. Nie </w:t>
      </w:r>
      <w:r>
        <w:t>dodawaj do niego</w:t>
      </w:r>
      <w:r w:rsidRPr="006660CC">
        <w:t xml:space="preserve"> </w:t>
      </w:r>
      <w:r>
        <w:t xml:space="preserve">żadnych </w:t>
      </w:r>
      <w:r w:rsidRPr="006660CC">
        <w:t>załączników</w:t>
      </w:r>
      <w:r>
        <w:t xml:space="preserve"> lub</w:t>
      </w:r>
      <w:r w:rsidRPr="006660CC">
        <w:t xml:space="preserve"> </w:t>
      </w:r>
      <w:r>
        <w:t>innej</w:t>
      </w:r>
      <w:r w:rsidRPr="006660CC">
        <w:t xml:space="preserve"> dokumentacji.</w:t>
      </w:r>
    </w:p>
    <w:p w14:paraId="70D6C42A" w14:textId="4112A482" w:rsidR="004304A3" w:rsidRDefault="00E358DE" w:rsidP="00E959B0">
      <w:pPr>
        <w:pStyle w:val="Nagwek2"/>
      </w:pPr>
      <w:r w:rsidRPr="00E959B0">
        <w:rPr>
          <w:rStyle w:val="Nagwek2Znak"/>
          <w:b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0117C962" w:rsidR="004304A3" w:rsidRDefault="00E959B0" w:rsidP="00C7462D">
      <w:pPr>
        <w:pStyle w:val="Legenda"/>
      </w:pPr>
      <w:r>
        <w:t>n</w:t>
      </w:r>
      <w:r w:rsidR="004304A3">
        <w:t>azwa zgłaszanego podmiotu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7AD890A2" w14:textId="672E1448" w:rsidR="004304A3" w:rsidRPr="009F287D" w:rsidRDefault="00E959B0" w:rsidP="00C7462D">
      <w:pPr>
        <w:pStyle w:val="Legenda"/>
      </w:pPr>
      <w:r>
        <w:t>d</w:t>
      </w:r>
      <w:r w:rsidR="004304A3">
        <w:t xml:space="preserve">ata i miejsce utworzenia </w:t>
      </w:r>
      <w:r w:rsidR="00145F23">
        <w:t xml:space="preserve">zgłaszanego </w:t>
      </w:r>
      <w:r w:rsidR="004304A3">
        <w:t>podmiotu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6B586779" w:rsidR="004304A3" w:rsidRDefault="00E959B0" w:rsidP="00B1130C">
      <w:pPr>
        <w:pStyle w:val="Legenda"/>
      </w:pPr>
      <w:r>
        <w:t>a</w:t>
      </w:r>
      <w:r w:rsidR="004304A3">
        <w:t xml:space="preserve">dres </w:t>
      </w:r>
      <w:r w:rsidR="00716689">
        <w:t>(</w:t>
      </w:r>
      <w:r w:rsidR="008F39DE">
        <w:t xml:space="preserve">ulica, numer </w:t>
      </w:r>
      <w:r w:rsidR="004304A3">
        <w:t xml:space="preserve">domu, </w:t>
      </w:r>
      <w:r w:rsidR="008F39DE">
        <w:t xml:space="preserve">numer lokalu, </w:t>
      </w:r>
      <w:r w:rsidR="004304A3">
        <w:t>kod pocztowy, miejscowość</w:t>
      </w:r>
      <w:r w:rsidR="00716689">
        <w:t>)</w:t>
      </w:r>
    </w:p>
    <w:p w14:paraId="0AB9BAF9" w14:textId="77777777" w:rsidR="005A4738" w:rsidRPr="001F24AE" w:rsidRDefault="005A4738" w:rsidP="005A4738">
      <w:pPr>
        <w:spacing w:after="0" w:line="240" w:lineRule="auto"/>
      </w:pPr>
    </w:p>
    <w:p w14:paraId="1246A30C" w14:textId="4F58CB2B" w:rsidR="005A4738" w:rsidRPr="00B1130C" w:rsidRDefault="00E959B0" w:rsidP="005A4738">
      <w:pPr>
        <w:pStyle w:val="Legenda"/>
      </w:pPr>
      <w:r w:rsidRPr="00B1130C">
        <w:t>i</w:t>
      </w:r>
      <w:r w:rsidR="005A4738" w:rsidRPr="00B1130C">
        <w:t>mię i nazwisko osoby do kontaktu</w:t>
      </w:r>
    </w:p>
    <w:p w14:paraId="3AE9CCDD" w14:textId="77777777" w:rsidR="005A4738" w:rsidRPr="001F24AE" w:rsidRDefault="005A4738" w:rsidP="005A4738">
      <w:pPr>
        <w:spacing w:after="0" w:line="240" w:lineRule="auto"/>
      </w:pPr>
    </w:p>
    <w:p w14:paraId="36651B65" w14:textId="1B925CEF" w:rsidR="005A4738" w:rsidRPr="00B1130C" w:rsidRDefault="00E959B0" w:rsidP="005A4738">
      <w:pPr>
        <w:pStyle w:val="Legenda"/>
      </w:pPr>
      <w:r w:rsidRPr="00B1130C">
        <w:t>n</w:t>
      </w:r>
      <w:r w:rsidR="005A4738" w:rsidRPr="00B1130C">
        <w:t>umer telefonu</w:t>
      </w:r>
      <w:r w:rsidR="00B46225">
        <w:t xml:space="preserve"> lub </w:t>
      </w:r>
      <w:r w:rsidR="005A4738" w:rsidRPr="00B1130C">
        <w:t>adres e-mail osoby do kontaktu</w:t>
      </w:r>
      <w:r w:rsidR="0037665A">
        <w:t>*</w:t>
      </w:r>
    </w:p>
    <w:p w14:paraId="0DC69007" w14:textId="77777777" w:rsidR="001C63C4" w:rsidRPr="001A7988" w:rsidRDefault="001C63C4" w:rsidP="001C63C4">
      <w:pPr>
        <w:spacing w:after="0" w:line="240" w:lineRule="auto"/>
      </w:pPr>
    </w:p>
    <w:p w14:paraId="15901BC9" w14:textId="2236A746" w:rsidR="001C63C4" w:rsidRDefault="00E959B0" w:rsidP="001C63C4">
      <w:pPr>
        <w:pStyle w:val="Legenda"/>
        <w:rPr>
          <w:color w:val="auto"/>
        </w:rPr>
      </w:pPr>
      <w:r>
        <w:t>n</w:t>
      </w:r>
      <w:r w:rsidR="001C63C4" w:rsidRPr="008501BE">
        <w:t>azwa i numer dokumentu potwierdzającego</w:t>
      </w:r>
      <w:r w:rsidR="001C63C4">
        <w:t xml:space="preserve"> upoważnienie do </w:t>
      </w:r>
      <w:r w:rsidR="001C63C4" w:rsidRPr="008501BE">
        <w:t>reprezentowani</w:t>
      </w:r>
      <w:r w:rsidR="001C63C4">
        <w:t xml:space="preserve">a </w:t>
      </w:r>
      <w:r w:rsidR="001C63C4" w:rsidRPr="008501BE">
        <w:t>kandydata (np.</w:t>
      </w:r>
      <w:r w:rsidR="00B1130C">
        <w:t> </w:t>
      </w:r>
      <w:r w:rsidR="001C63C4">
        <w:t>numer</w:t>
      </w:r>
      <w:r w:rsidR="00BE1B49">
        <w:t> </w:t>
      </w:r>
      <w:r w:rsidR="001C63C4" w:rsidRPr="00E959B0">
        <w:t>KRS</w:t>
      </w:r>
      <w:r w:rsidR="005840CA" w:rsidRPr="00E959B0">
        <w:t xml:space="preserve">, wypis z </w:t>
      </w:r>
      <w:proofErr w:type="spellStart"/>
      <w:r w:rsidR="005840CA" w:rsidRPr="00E959B0">
        <w:t>RIK</w:t>
      </w:r>
      <w:proofErr w:type="spellEnd"/>
      <w:r w:rsidR="001C63C4" w:rsidRPr="00E959B0">
        <w:t>)</w:t>
      </w:r>
    </w:p>
    <w:p w14:paraId="31CFED9A" w14:textId="1C602671" w:rsidR="00F27696" w:rsidRDefault="00A30DC2" w:rsidP="00E14475">
      <w:pPr>
        <w:pStyle w:val="Nagwek2"/>
      </w:pPr>
      <w:r w:rsidRPr="00C7462D">
        <w:t>Uzasadnienie</w:t>
      </w:r>
      <w:r w:rsidR="0009588C">
        <w:t xml:space="preserve"> </w:t>
      </w:r>
      <w:r w:rsidR="0009588C" w:rsidRPr="00E14475">
        <w:t>zgłoszenia</w:t>
      </w:r>
    </w:p>
    <w:tbl>
      <w:tblPr>
        <w:tblpPr w:leftFromText="141" w:rightFromText="141" w:vertAnchor="text" w:tblpX="16" w:tblpY="9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21752" w14:paraId="3FA33458" w14:textId="77777777" w:rsidTr="00FD66F8">
        <w:trPr>
          <w:trHeight w:val="4381"/>
        </w:trPr>
        <w:tc>
          <w:tcPr>
            <w:tcW w:w="5000" w:type="pct"/>
          </w:tcPr>
          <w:p w14:paraId="224B1FCA" w14:textId="77777777" w:rsidR="00EA15A5" w:rsidRDefault="00EA15A5" w:rsidP="00E14475">
            <w:pPr>
              <w:spacing w:after="0"/>
            </w:pPr>
          </w:p>
          <w:p w14:paraId="63018458" w14:textId="77777777" w:rsidR="00B34FF6" w:rsidRDefault="00B34FF6" w:rsidP="00E14475">
            <w:pPr>
              <w:spacing w:after="0"/>
            </w:pPr>
          </w:p>
          <w:p w14:paraId="2AFFD8D1" w14:textId="77777777" w:rsidR="00B34FF6" w:rsidRPr="00B34FF6" w:rsidRDefault="00B34FF6" w:rsidP="00B34FF6"/>
          <w:p w14:paraId="535585E1" w14:textId="77777777" w:rsidR="00B34FF6" w:rsidRPr="00B34FF6" w:rsidRDefault="00B34FF6" w:rsidP="00B34FF6"/>
          <w:p w14:paraId="3065DF63" w14:textId="77777777" w:rsidR="00B34FF6" w:rsidRPr="00B34FF6" w:rsidRDefault="00B34FF6" w:rsidP="00B34FF6"/>
          <w:p w14:paraId="266BDF2A" w14:textId="77777777" w:rsidR="00B34FF6" w:rsidRPr="00B34FF6" w:rsidRDefault="00B34FF6" w:rsidP="00B34FF6"/>
          <w:p w14:paraId="77036252" w14:textId="77777777" w:rsidR="00B34FF6" w:rsidRPr="00B34FF6" w:rsidRDefault="00B34FF6" w:rsidP="00B34FF6"/>
          <w:p w14:paraId="42DE5D29" w14:textId="77777777" w:rsidR="00B34FF6" w:rsidRPr="00B34FF6" w:rsidRDefault="00B34FF6" w:rsidP="00B34FF6"/>
          <w:p w14:paraId="4EC182F6" w14:textId="77777777" w:rsidR="00B34FF6" w:rsidRDefault="00B34FF6" w:rsidP="00B34FF6"/>
          <w:p w14:paraId="118D0985" w14:textId="77777777" w:rsidR="00B34FF6" w:rsidRDefault="00B34FF6" w:rsidP="00B34FF6">
            <w:pPr>
              <w:jc w:val="right"/>
            </w:pPr>
          </w:p>
          <w:p w14:paraId="6CCB45BA" w14:textId="77777777" w:rsidR="00B34FF6" w:rsidRDefault="00B34FF6" w:rsidP="00B34FF6">
            <w:pPr>
              <w:jc w:val="right"/>
            </w:pPr>
          </w:p>
          <w:p w14:paraId="058AF9F1" w14:textId="77777777" w:rsidR="00B34FF6" w:rsidRPr="00B34FF6" w:rsidRDefault="00B34FF6" w:rsidP="00B34FF6">
            <w:pPr>
              <w:jc w:val="right"/>
            </w:pPr>
          </w:p>
        </w:tc>
      </w:tr>
    </w:tbl>
    <w:p w14:paraId="00B02767" w14:textId="01EA6B48" w:rsidR="00B34FF6" w:rsidRDefault="00B34FF6" w:rsidP="00B34FF6">
      <w:pPr>
        <w:rPr>
          <w:sz w:val="20"/>
          <w:szCs w:val="20"/>
        </w:rPr>
      </w:pPr>
      <w:r>
        <w:rPr>
          <w:sz w:val="20"/>
          <w:szCs w:val="20"/>
        </w:rPr>
        <w:t>Opisz</w:t>
      </w:r>
      <w:r w:rsidRPr="006660CC">
        <w:rPr>
          <w:sz w:val="20"/>
          <w:szCs w:val="20"/>
        </w:rPr>
        <w:t xml:space="preserve"> osiągnię</w:t>
      </w:r>
      <w:r>
        <w:rPr>
          <w:sz w:val="20"/>
          <w:szCs w:val="20"/>
        </w:rPr>
        <w:t>cia</w:t>
      </w:r>
      <w:r w:rsidRPr="006660CC">
        <w:rPr>
          <w:sz w:val="20"/>
          <w:szCs w:val="20"/>
        </w:rPr>
        <w:t xml:space="preserve"> kandydata, ze szczególnym uwzględnieniem działań wykraczających poza zakres podstawowych obowiązków zawodowych. </w:t>
      </w:r>
      <w:r>
        <w:rPr>
          <w:sz w:val="20"/>
          <w:szCs w:val="20"/>
        </w:rPr>
        <w:t>P</w:t>
      </w:r>
      <w:r w:rsidRPr="006660CC">
        <w:rPr>
          <w:sz w:val="20"/>
          <w:szCs w:val="20"/>
        </w:rPr>
        <w:t>rzedstaw</w:t>
      </w:r>
      <w:r>
        <w:rPr>
          <w:sz w:val="20"/>
          <w:szCs w:val="20"/>
        </w:rPr>
        <w:t xml:space="preserve"> również</w:t>
      </w:r>
      <w:r w:rsidRPr="006660CC">
        <w:rPr>
          <w:sz w:val="20"/>
          <w:szCs w:val="20"/>
        </w:rPr>
        <w:t xml:space="preserve"> informacje o otrzymanych przez kandydata nagrodach, wyróżnieniach lub odznaczeniach.</w:t>
      </w:r>
    </w:p>
    <w:p w14:paraId="55F0F0EC" w14:textId="29433C69" w:rsidR="00F87102" w:rsidRPr="00E14475" w:rsidRDefault="00F87102" w:rsidP="00E14475">
      <w:pPr>
        <w:pStyle w:val="Nagwek2"/>
      </w:pPr>
      <w:r w:rsidRPr="00E14475">
        <w:lastRenderedPageBreak/>
        <w:t xml:space="preserve">Oświadczenia </w:t>
      </w:r>
      <w:r w:rsidR="00BD1D8F">
        <w:t>k</w:t>
      </w:r>
      <w:r w:rsidRPr="00E14475">
        <w:t>andydata</w:t>
      </w:r>
    </w:p>
    <w:p w14:paraId="175773DD" w14:textId="084151B5" w:rsidR="00F87102" w:rsidRDefault="00F87102" w:rsidP="007E1518">
      <w:r>
        <w:t>Oświadczam, iż zapoznał</w:t>
      </w:r>
      <w:r w:rsidR="00CC5276">
        <w:t>a</w:t>
      </w:r>
      <w:r>
        <w:t>m</w:t>
      </w:r>
      <w:r w:rsidR="00CC5276">
        <w:t>/zapoznałem</w:t>
      </w:r>
      <w:r>
        <w:t xml:space="preserve"> się z Regulaminem Konkursu Nagroda Marszałka Województwa Mazowieckiego i akceptuję jego warunki oraz wyrażam chęć udziału w konkursie na zasadach opisanych w Regulaminie.</w:t>
      </w:r>
    </w:p>
    <w:p w14:paraId="59390C14" w14:textId="77777777" w:rsidR="00610B6B" w:rsidRDefault="00610B6B" w:rsidP="008C28CE">
      <w:pPr>
        <w:spacing w:before="360" w:after="0"/>
        <w:ind w:left="4536"/>
      </w:pPr>
    </w:p>
    <w:p w14:paraId="1104AEDE" w14:textId="1C907A66" w:rsidR="00F87102" w:rsidRDefault="00610B6B" w:rsidP="008A6DB0">
      <w:pPr>
        <w:pStyle w:val="Legenda"/>
        <w:ind w:left="4536"/>
        <w:jc w:val="center"/>
      </w:pPr>
      <w:r>
        <w:t>d</w:t>
      </w:r>
      <w:r w:rsidR="00F87102">
        <w:t xml:space="preserve">ata i </w:t>
      </w:r>
      <w:r w:rsidR="00F87102" w:rsidRPr="0010661C">
        <w:t xml:space="preserve">podpis </w:t>
      </w:r>
      <w:r w:rsidR="00F87102">
        <w:t>osoby upoważnionej do</w:t>
      </w:r>
      <w:r w:rsidR="000F3E50">
        <w:t> </w:t>
      </w:r>
      <w:r w:rsidR="00F87102">
        <w:t>reprezentowania kandydata</w:t>
      </w:r>
    </w:p>
    <w:p w14:paraId="7BB53C5B" w14:textId="6A48FA38" w:rsidR="00F87102" w:rsidRDefault="00F87102" w:rsidP="007E1518">
      <w:r>
        <w:t xml:space="preserve">Ja niżej </w:t>
      </w:r>
      <w:r w:rsidR="00CC5276">
        <w:t>podpisana/podpisany</w:t>
      </w:r>
      <w:r>
        <w:t>, wyrażam dobrowolną zgodę na nieodpłatne i bezterminowe wykorzystanie i</w:t>
      </w:r>
      <w:r w:rsidR="005E77DD">
        <w:t> </w:t>
      </w:r>
      <w:r>
        <w:t xml:space="preserve">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</w:t>
      </w:r>
      <w:hyperlink r:id="rId11" w:history="1">
        <w:r w:rsidR="002F5729" w:rsidRPr="00C62A12">
          <w:rPr>
            <w:rStyle w:val="Hipercze"/>
            <w:color w:val="467886"/>
          </w:rPr>
          <w:t>www.mazovia.pl</w:t>
        </w:r>
      </w:hyperlink>
      <w:r>
        <w:t>,</w:t>
      </w:r>
      <w:r w:rsidRPr="003033B5">
        <w:t xml:space="preserve"> w mediach społecznościowych </w:t>
      </w:r>
      <w:r w:rsidR="00D05C98">
        <w:t>–</w:t>
      </w:r>
      <w:r w:rsidR="00FC3960">
        <w:t xml:space="preserve"> </w:t>
      </w:r>
      <w:r w:rsidRPr="003033B5">
        <w:t xml:space="preserve">na portalu </w:t>
      </w:r>
      <w:r w:rsidR="005E77DD" w:rsidRPr="003033B5">
        <w:t>Facebook</w:t>
      </w:r>
      <w:r>
        <w:t>, w</w:t>
      </w:r>
      <w:r w:rsidR="005E77DD">
        <w:t> </w:t>
      </w:r>
      <w:r>
        <w:t>lokalnej prasie i mediach, w broszurach i artykułach oraz nagraniach wideo, promujących Konkurs Nagroda Marszałka Województwa Mazowieckiego.</w:t>
      </w:r>
    </w:p>
    <w:p w14:paraId="72D97AB9" w14:textId="77777777" w:rsidR="00F87102" w:rsidRDefault="00F87102" w:rsidP="008C28CE">
      <w:pPr>
        <w:spacing w:before="360" w:after="0"/>
        <w:ind w:left="4536"/>
      </w:pPr>
    </w:p>
    <w:p w14:paraId="1C45FB3A" w14:textId="3F862ACF" w:rsidR="00F87102" w:rsidRDefault="00610B6B" w:rsidP="008A6DB0">
      <w:pPr>
        <w:pStyle w:val="Legenda"/>
        <w:ind w:left="4536"/>
        <w:jc w:val="center"/>
      </w:pPr>
      <w:r>
        <w:t>d</w:t>
      </w:r>
      <w:r w:rsidR="00F87102">
        <w:t xml:space="preserve">ata i </w:t>
      </w:r>
      <w:r w:rsidR="00F87102" w:rsidRPr="0010661C">
        <w:t xml:space="preserve">podpis </w:t>
      </w:r>
      <w:r w:rsidR="00F87102">
        <w:t>osoby upoważnionej do</w:t>
      </w:r>
      <w:r w:rsidR="000F3E50">
        <w:t> </w:t>
      </w:r>
      <w:r w:rsidR="00F87102">
        <w:t>reprezentowania kandydata</w:t>
      </w:r>
    </w:p>
    <w:p w14:paraId="43C3A8D3" w14:textId="3020B1C6" w:rsidR="00F87102" w:rsidRDefault="00F87102" w:rsidP="007E1518">
      <w:r>
        <w:t xml:space="preserve">Ja niżej </w:t>
      </w:r>
      <w:r w:rsidR="00CC5276">
        <w:t>podpisana/podpisany</w:t>
      </w:r>
      <w:r>
        <w:t>, wyrażam dobrowolną zgodę na przetwarzanie moich danych osobowych w</w:t>
      </w:r>
      <w:r w:rsidR="005E77DD">
        <w:t> </w:t>
      </w:r>
      <w:r>
        <w:t>postaci wizerunku przez Województwo Mazowieckie w celu prowadzenia działań promocyjnych Konkursu Nagroda Marszałka Województwa Mazowieckiego. Mam prawo wycofać zgodę w dowolnym momencie. Wycofanie zgody nie wpływa na zgodność z prawem przetwarzania, którego dokonano na podstawie zgody przed jej wycofaniem.</w:t>
      </w:r>
    </w:p>
    <w:p w14:paraId="44308ECE" w14:textId="77777777" w:rsidR="00F87102" w:rsidRDefault="00F87102" w:rsidP="008C28CE">
      <w:pPr>
        <w:spacing w:before="360" w:after="0"/>
        <w:ind w:left="4536"/>
      </w:pPr>
    </w:p>
    <w:p w14:paraId="15E33ABF" w14:textId="4106C794" w:rsidR="00F87102" w:rsidRDefault="00610B6B" w:rsidP="008A6DB0">
      <w:pPr>
        <w:pStyle w:val="Legenda"/>
        <w:ind w:left="4536"/>
        <w:jc w:val="center"/>
      </w:pPr>
      <w:r>
        <w:t>d</w:t>
      </w:r>
      <w:r w:rsidR="00F87102">
        <w:t xml:space="preserve">ata i </w:t>
      </w:r>
      <w:r w:rsidR="00F87102" w:rsidRPr="0010661C">
        <w:t xml:space="preserve">podpis </w:t>
      </w:r>
      <w:r w:rsidR="00F87102">
        <w:t>osoby upoważnionej do</w:t>
      </w:r>
      <w:r w:rsidR="000F3E50">
        <w:t> </w:t>
      </w:r>
      <w:r w:rsidR="00F87102">
        <w:t>reprezentowania kandydata</w:t>
      </w:r>
    </w:p>
    <w:p w14:paraId="2A5822E2" w14:textId="5903F2B2" w:rsidR="00333C42" w:rsidRPr="001165DE" w:rsidRDefault="0037665A" w:rsidP="007E1518">
      <w:pPr>
        <w:pStyle w:val="Nagwek2"/>
        <w:rPr>
          <w:rFonts w:eastAsia="Batang"/>
        </w:rPr>
      </w:pPr>
      <w:r>
        <w:rPr>
          <w:rFonts w:eastAsia="Batang"/>
        </w:rPr>
        <w:t>*</w:t>
      </w:r>
      <w:r w:rsidR="00333C42" w:rsidRPr="001165DE">
        <w:rPr>
          <w:rFonts w:eastAsia="Batang"/>
        </w:rPr>
        <w:t xml:space="preserve">Zgoda na </w:t>
      </w:r>
      <w:r w:rsidR="00333C42" w:rsidRPr="00E14475">
        <w:t>przetwarzanie</w:t>
      </w:r>
      <w:r w:rsidR="00333C42" w:rsidRPr="001165DE">
        <w:rPr>
          <w:rFonts w:eastAsia="Batang"/>
        </w:rPr>
        <w:t xml:space="preserve"> numeru telefonu</w:t>
      </w:r>
    </w:p>
    <w:p w14:paraId="123EF5FF" w14:textId="77777777" w:rsidR="00333C42" w:rsidRPr="001165DE" w:rsidRDefault="00333C42" w:rsidP="007E1518">
      <w:pPr>
        <w:rPr>
          <w:b/>
        </w:rPr>
      </w:pPr>
      <w:r w:rsidRPr="001165DE">
        <w:t xml:space="preserve">W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 </w:t>
      </w:r>
    </w:p>
    <w:p w14:paraId="146FEC77" w14:textId="77777777" w:rsidR="00333C42" w:rsidRDefault="00333C42" w:rsidP="000F3E50">
      <w:pPr>
        <w:spacing w:after="0"/>
      </w:pPr>
      <w:r w:rsidRPr="001165DE">
        <w:t>Przysługuje mi prawo cofnięcia zgody w dowolnym momencie, co pozostanie bez wpływu na zgodność z prawem przetwarzania, którego dokonano przed jej wycofaniem.</w:t>
      </w:r>
    </w:p>
    <w:p w14:paraId="14A1DD36" w14:textId="77777777" w:rsidR="00B34FF6" w:rsidRPr="001165DE" w:rsidRDefault="00B34FF6" w:rsidP="000F3E50">
      <w:pPr>
        <w:spacing w:after="0"/>
        <w:rPr>
          <w:b/>
        </w:rPr>
      </w:pPr>
    </w:p>
    <w:p w14:paraId="56066780" w14:textId="0454584D" w:rsidR="00B34FF6" w:rsidRDefault="00000000" w:rsidP="007E1518">
      <w:sdt>
        <w:sdtPr>
          <w:rPr>
            <w:rFonts w:ascii="Segoe UI Symbol" w:hAnsi="Segoe UI Symbol" w:cs="Segoe UI Symbol"/>
          </w:rPr>
          <w:id w:val="4251573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47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475" w:rsidRPr="001165DE">
        <w:t xml:space="preserve"> </w:t>
      </w:r>
      <w:r w:rsidR="00B34FF6">
        <w:t>wyrażam zgodę na przetwarzanie numeru telefonu</w:t>
      </w:r>
      <w:r w:rsidR="00E14475">
        <w:t xml:space="preserve"> </w:t>
      </w:r>
      <w:r w:rsidR="00E14475">
        <w:tab/>
      </w:r>
    </w:p>
    <w:p w14:paraId="791B713D" w14:textId="52016436" w:rsidR="007E1518" w:rsidRDefault="00000000" w:rsidP="007E1518">
      <w:sdt>
        <w:sdtPr>
          <w:rPr>
            <w:rFonts w:ascii="Segoe UI Symbol" w:hAnsi="Segoe UI Symbol" w:cs="Segoe UI Symbol"/>
          </w:rPr>
          <w:id w:val="674848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47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475" w:rsidRPr="001165DE">
        <w:t xml:space="preserve"> </w:t>
      </w:r>
      <w:r w:rsidR="00B34FF6">
        <w:t>nie wyrażam zgody na przetwarzanie numeru telefonu</w:t>
      </w:r>
    </w:p>
    <w:p w14:paraId="1618D7DB" w14:textId="77777777" w:rsidR="008A6DB0" w:rsidRPr="008A6DB0" w:rsidRDefault="008A6DB0" w:rsidP="008A6DB0">
      <w:pPr>
        <w:spacing w:after="0" w:line="240" w:lineRule="auto"/>
        <w:ind w:left="4536"/>
      </w:pPr>
    </w:p>
    <w:p w14:paraId="4A9E27DE" w14:textId="3474FB57" w:rsidR="00333C42" w:rsidRDefault="007E1518" w:rsidP="000F3E50">
      <w:pPr>
        <w:pStyle w:val="Legenda"/>
        <w:spacing w:after="240"/>
        <w:ind w:left="4536"/>
        <w:jc w:val="center"/>
      </w:pPr>
      <w:r>
        <w:t>d</w:t>
      </w:r>
      <w:r w:rsidR="00333C42">
        <w:t xml:space="preserve">ata i </w:t>
      </w:r>
      <w:r w:rsidR="00333C42" w:rsidRPr="0010661C">
        <w:t xml:space="preserve">podpis </w:t>
      </w:r>
      <w:r w:rsidR="00333C42">
        <w:t>osoby upoważnionej do</w:t>
      </w:r>
      <w:r w:rsidR="000F3E50">
        <w:t> </w:t>
      </w:r>
      <w:r w:rsidR="00333C42">
        <w:t>reprezentowania kandydata</w:t>
      </w:r>
    </w:p>
    <w:p w14:paraId="272293D9" w14:textId="77777777" w:rsidR="00B34FF6" w:rsidRPr="00B34FF6" w:rsidRDefault="00B34FF6" w:rsidP="00B34FF6"/>
    <w:p w14:paraId="554C04CA" w14:textId="4E21EFE1" w:rsidR="00F87102" w:rsidRDefault="00F87102" w:rsidP="008C2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487B7D">
        <w:rPr>
          <w:b/>
        </w:rPr>
        <w:t>U</w:t>
      </w:r>
      <w:r w:rsidR="006E2CDF">
        <w:rPr>
          <w:b/>
        </w:rPr>
        <w:t>waga</w:t>
      </w:r>
      <w:r w:rsidRPr="00487B7D">
        <w:rPr>
          <w:b/>
        </w:rPr>
        <w:t>!</w:t>
      </w:r>
      <w:r>
        <w:t xml:space="preserve"> Każda osoba upoważniona do </w:t>
      </w:r>
      <w:r w:rsidRPr="00716689">
        <w:t>reprezent</w:t>
      </w:r>
      <w:r>
        <w:t>owania kandydata, powinna podpisać oświadczenia na osobnym druku</w:t>
      </w:r>
    </w:p>
    <w:p w14:paraId="1F742624" w14:textId="5D7E8870" w:rsidR="001A7988" w:rsidRDefault="001A7988" w:rsidP="00CC5276">
      <w:pPr>
        <w:pStyle w:val="Nagwek2"/>
      </w:pPr>
      <w:r w:rsidRPr="001A7988">
        <w:lastRenderedPageBreak/>
        <w:t xml:space="preserve">Podmiot </w:t>
      </w:r>
      <w:r w:rsidRPr="00594BA6">
        <w:t>zgłaszający</w:t>
      </w:r>
      <w:r w:rsidRPr="001A7988">
        <w:t xml:space="preserve"> kandydata</w:t>
      </w:r>
    </w:p>
    <w:p w14:paraId="6CC8B2B9" w14:textId="77777777" w:rsidR="00CC5276" w:rsidRPr="00CC5276" w:rsidRDefault="00CC5276" w:rsidP="00CC5276"/>
    <w:p w14:paraId="45E7F53D" w14:textId="2A20062C" w:rsidR="001A7988" w:rsidRDefault="00046B18" w:rsidP="00FB7F12">
      <w:pPr>
        <w:pStyle w:val="Legenda"/>
        <w:spacing w:after="240"/>
      </w:pPr>
      <w:r>
        <w:t>n</w:t>
      </w:r>
      <w:r w:rsidR="001A7988" w:rsidRPr="001A7988">
        <w:t>azwa podmiotu zgłaszającego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FB7F12" w14:paraId="062FD7AD" w14:textId="77777777" w:rsidTr="00FD66F8">
        <w:trPr>
          <w:cantSplit/>
          <w:trHeight w:hRule="exact" w:val="1588"/>
        </w:trPr>
        <w:tc>
          <w:tcPr>
            <w:tcW w:w="5000" w:type="pct"/>
          </w:tcPr>
          <w:p w14:paraId="691282C6" w14:textId="65B737AB" w:rsidR="00EA15A5" w:rsidRPr="00487B7D" w:rsidRDefault="00EA15A5" w:rsidP="00F72FB2">
            <w:pPr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45EBF2EA" w:rsidR="00FB7F12" w:rsidRPr="00FB7F12" w:rsidRDefault="00FD66F8" w:rsidP="00FB7F12">
      <w:pPr>
        <w:pStyle w:val="Legenda"/>
        <w:pBdr>
          <w:top w:val="none" w:sz="0" w:space="0" w:color="auto"/>
        </w:pBdr>
      </w:pPr>
      <w:r>
        <w:t>i</w:t>
      </w:r>
      <w:r w:rsidR="00FB7F12" w:rsidRPr="00FB7F12">
        <w:t>m</w:t>
      </w:r>
      <w:r w:rsidR="0009588C">
        <w:t>iona</w:t>
      </w:r>
      <w:r w:rsidR="00FB7F12" w:rsidRPr="00FB7F12">
        <w:t>, nazwisk</w:t>
      </w:r>
      <w:r w:rsidR="0009588C">
        <w:t>a</w:t>
      </w:r>
      <w:r w:rsidR="00FB7F12" w:rsidRPr="00FB7F12">
        <w:t xml:space="preserve"> i funkcj</w:t>
      </w:r>
      <w:r w:rsidR="0009588C">
        <w:t>e</w:t>
      </w:r>
      <w:r w:rsidR="00FB7F12" w:rsidRPr="00FB7F12">
        <w:t xml:space="preserve"> wszystkich osób </w:t>
      </w:r>
      <w:r w:rsidR="001C63C4">
        <w:t xml:space="preserve">upoważnionych do </w:t>
      </w:r>
      <w:r w:rsidR="00FB7F12" w:rsidRPr="00FB7F12">
        <w:t>reprezent</w:t>
      </w:r>
      <w:r w:rsidR="001C63C4">
        <w:t>owania</w:t>
      </w:r>
      <w:r w:rsidR="00FB7F12" w:rsidRPr="00FB7F12">
        <w:t xml:space="preserve"> podmiot</w:t>
      </w:r>
      <w:r w:rsidR="001C63C4">
        <w:t>u</w:t>
      </w:r>
      <w:r w:rsidR="00FB7F12" w:rsidRPr="00FB7F12">
        <w:t xml:space="preserve"> zgłaszając</w:t>
      </w:r>
      <w:r w:rsidR="001C63C4">
        <w:t>ego</w:t>
      </w:r>
      <w:r w:rsidR="00FB7F12" w:rsidRPr="00FB7F12">
        <w:t xml:space="preserve"> kandydata</w:t>
      </w:r>
    </w:p>
    <w:p w14:paraId="01725206" w14:textId="77777777" w:rsidR="001A7988" w:rsidRPr="001A7988" w:rsidRDefault="001A7988" w:rsidP="0009588C">
      <w:pPr>
        <w:spacing w:after="0" w:line="240" w:lineRule="auto"/>
      </w:pPr>
    </w:p>
    <w:p w14:paraId="19C15AAB" w14:textId="3EC3D8E1" w:rsidR="001A7988" w:rsidRPr="001A7988" w:rsidRDefault="000673AE" w:rsidP="008501BE">
      <w:pPr>
        <w:pStyle w:val="Legenda"/>
      </w:pPr>
      <w:r>
        <w:t>n</w:t>
      </w:r>
      <w:r w:rsidR="008501BE" w:rsidRPr="008501BE">
        <w:t>azwa i numer dokumentu potwierdzającego</w:t>
      </w:r>
      <w:r w:rsidR="001C63C4">
        <w:t xml:space="preserve"> upoważnienie do </w:t>
      </w:r>
      <w:r w:rsidR="008501BE" w:rsidRPr="008501BE">
        <w:t>reprezentowani</w:t>
      </w:r>
      <w:r w:rsidR="001C63C4">
        <w:t>a podmiotu zgłaszającego</w:t>
      </w:r>
      <w:r w:rsidR="008501BE" w:rsidRPr="008501BE">
        <w:t xml:space="preserve"> kandydata (np. </w:t>
      </w:r>
      <w:r w:rsidR="008501BE">
        <w:t xml:space="preserve">numer </w:t>
      </w:r>
      <w:r w:rsidR="008501BE" w:rsidRPr="008501BE">
        <w:t>KRS)</w:t>
      </w:r>
    </w:p>
    <w:p w14:paraId="436C9BDD" w14:textId="77777777" w:rsidR="008501BE" w:rsidRDefault="008501BE" w:rsidP="008501BE">
      <w:pPr>
        <w:spacing w:after="0" w:line="240" w:lineRule="auto"/>
      </w:pPr>
    </w:p>
    <w:p w14:paraId="38A45895" w14:textId="6BEFB781" w:rsidR="008501BE" w:rsidRDefault="000673AE" w:rsidP="008501BE">
      <w:pPr>
        <w:pStyle w:val="Legenda"/>
      </w:pPr>
      <w:r>
        <w:t>i</w:t>
      </w:r>
      <w:r w:rsidR="008501BE" w:rsidRPr="009F287D">
        <w:t>mię i nazwisko</w:t>
      </w:r>
      <w:r w:rsidR="00C04B6E">
        <w:t xml:space="preserve"> osoby do kontaktu</w:t>
      </w:r>
    </w:p>
    <w:p w14:paraId="13E72A2B" w14:textId="77777777" w:rsidR="008501BE" w:rsidRPr="009F287D" w:rsidRDefault="008501BE" w:rsidP="008501BE">
      <w:pPr>
        <w:spacing w:after="0" w:line="240" w:lineRule="auto"/>
      </w:pPr>
    </w:p>
    <w:p w14:paraId="26496586" w14:textId="71EA8D66" w:rsidR="008501BE" w:rsidRDefault="000673AE" w:rsidP="008501BE">
      <w:pPr>
        <w:pStyle w:val="Legenda"/>
      </w:pPr>
      <w:r>
        <w:t>n</w:t>
      </w:r>
      <w:r w:rsidR="008501BE">
        <w:t>umer t</w:t>
      </w:r>
      <w:r w:rsidR="008501BE" w:rsidRPr="009F287D">
        <w:t>elefon</w:t>
      </w:r>
      <w:r w:rsidR="008501BE">
        <w:t>u</w:t>
      </w:r>
      <w:r w:rsidR="00EE6952">
        <w:t xml:space="preserve"> lub </w:t>
      </w:r>
      <w:r w:rsidR="008501BE">
        <w:t>adres e-mail</w:t>
      </w:r>
      <w:r w:rsidR="00C04B6E">
        <w:t xml:space="preserve"> osoby do kontakt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4"/>
        <w:gridCol w:w="3024"/>
        <w:gridCol w:w="3022"/>
      </w:tblGrid>
      <w:tr w:rsidR="00CC5276" w14:paraId="5E7178AE" w14:textId="77777777" w:rsidTr="00CC5276">
        <w:trPr>
          <w:jc w:val="center"/>
        </w:trPr>
        <w:tc>
          <w:tcPr>
            <w:tcW w:w="1667" w:type="pct"/>
          </w:tcPr>
          <w:p w14:paraId="1096017F" w14:textId="77777777" w:rsidR="00CC5276" w:rsidRDefault="00CC5276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65C41EC1" w14:textId="77777777" w:rsidR="00CC5276" w:rsidRDefault="00CC5276" w:rsidP="00B37375">
            <w:pPr>
              <w:pStyle w:val="Legenda"/>
              <w:spacing w:after="0" w:line="276" w:lineRule="auto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1667" w:type="pct"/>
          </w:tcPr>
          <w:p w14:paraId="2FDCC61B" w14:textId="77777777" w:rsidR="00CC5276" w:rsidRDefault="00CC5276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43A8B42E" w14:textId="77777777" w:rsidR="00CC5276" w:rsidRDefault="00CC5276" w:rsidP="00B37375">
            <w:pPr>
              <w:pBdr>
                <w:top w:val="single" w:sz="4" w:space="0" w:color="auto"/>
              </w:pBdr>
              <w:spacing w:after="0"/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1666" w:type="pct"/>
          </w:tcPr>
          <w:p w14:paraId="3A150F4B" w14:textId="77777777" w:rsidR="00CC5276" w:rsidRDefault="00CC5276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54F88E21" w14:textId="77777777" w:rsidR="00CC5276" w:rsidRDefault="00CC5276" w:rsidP="00B37375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</w:tr>
    </w:tbl>
    <w:p w14:paraId="648FC52B" w14:textId="77777777" w:rsidR="00CC5276" w:rsidRDefault="00CC5276" w:rsidP="00DC4082">
      <w:pPr>
        <w:pStyle w:val="Nagwek2"/>
        <w:rPr>
          <w:rFonts w:eastAsia="Batang"/>
        </w:rPr>
      </w:pPr>
    </w:p>
    <w:p w14:paraId="12EAF226" w14:textId="6A7D50C0" w:rsidR="00333C42" w:rsidRPr="001165DE" w:rsidRDefault="00333C42" w:rsidP="00DC4082">
      <w:pPr>
        <w:pStyle w:val="Nagwek2"/>
        <w:rPr>
          <w:rFonts w:eastAsia="Batang"/>
        </w:rPr>
      </w:pPr>
      <w:r w:rsidRPr="001165DE">
        <w:rPr>
          <w:rFonts w:eastAsia="Batang"/>
        </w:rPr>
        <w:t xml:space="preserve">Zgoda na </w:t>
      </w:r>
      <w:r w:rsidRPr="00DC4082">
        <w:t>przetwarzanie</w:t>
      </w:r>
      <w:r w:rsidRPr="001165DE">
        <w:rPr>
          <w:rFonts w:eastAsia="Batang"/>
        </w:rPr>
        <w:t xml:space="preserve"> </w:t>
      </w:r>
      <w:r w:rsidRPr="00594BA6">
        <w:t>numeru</w:t>
      </w:r>
      <w:r w:rsidRPr="001165DE">
        <w:rPr>
          <w:rFonts w:eastAsia="Batang"/>
        </w:rPr>
        <w:t xml:space="preserve"> telefonu</w:t>
      </w:r>
    </w:p>
    <w:p w14:paraId="5A585845" w14:textId="77777777" w:rsidR="00333C42" w:rsidRPr="001165DE" w:rsidRDefault="00333C42" w:rsidP="000673AE">
      <w:pPr>
        <w:rPr>
          <w:b/>
        </w:rPr>
      </w:pPr>
      <w:r w:rsidRPr="001165DE">
        <w:t xml:space="preserve">W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 </w:t>
      </w:r>
    </w:p>
    <w:p w14:paraId="0A3F3F50" w14:textId="7B0F3510" w:rsidR="00333C42" w:rsidRDefault="00333C42" w:rsidP="00150BE0">
      <w:pPr>
        <w:spacing w:after="0"/>
      </w:pPr>
      <w:r w:rsidRPr="001165DE">
        <w:t>Przysługuje mi prawo cofnięcia zgody w dowolnym momencie, co pozostanie bez wpływu na</w:t>
      </w:r>
      <w:r w:rsidR="004052DC">
        <w:t> </w:t>
      </w:r>
      <w:r w:rsidRPr="001165DE">
        <w:t>zgodność z prawem przetwarzania, którego dokonano przed jej wycofaniem.</w:t>
      </w:r>
    </w:p>
    <w:p w14:paraId="4FE527E5" w14:textId="77777777" w:rsidR="00B34FF6" w:rsidRPr="001165DE" w:rsidRDefault="00B34FF6" w:rsidP="00150BE0">
      <w:pPr>
        <w:spacing w:after="0"/>
        <w:rPr>
          <w:b/>
        </w:rPr>
      </w:pPr>
    </w:p>
    <w:p w14:paraId="50B4FA26" w14:textId="77777777" w:rsidR="00B34FF6" w:rsidRDefault="00000000" w:rsidP="00B37375">
      <w:sdt>
        <w:sdtPr>
          <w:rPr>
            <w:rFonts w:ascii="Segoe UI Symbol" w:hAnsi="Segoe UI Symbol" w:cs="Segoe UI Symbol"/>
          </w:rPr>
          <w:id w:val="-19422128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F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34FF6" w:rsidRPr="001165DE">
        <w:t xml:space="preserve"> </w:t>
      </w:r>
      <w:r w:rsidR="00B34FF6">
        <w:t xml:space="preserve">wyrażam zgodę na przetwarzanie numeru telefonu </w:t>
      </w:r>
      <w:r w:rsidR="00B34FF6">
        <w:tab/>
      </w:r>
    </w:p>
    <w:p w14:paraId="49ED637D" w14:textId="77777777" w:rsidR="00B34FF6" w:rsidRDefault="00000000" w:rsidP="00B34FF6">
      <w:sdt>
        <w:sdtPr>
          <w:rPr>
            <w:rFonts w:ascii="Segoe UI Symbol" w:hAnsi="Segoe UI Symbol" w:cs="Segoe UI Symbol"/>
          </w:rPr>
          <w:id w:val="1561288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F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34FF6" w:rsidRPr="001165DE">
        <w:t xml:space="preserve"> </w:t>
      </w:r>
      <w:r w:rsidR="00B34FF6">
        <w:t>nie wyrażam zgody na przetwarzanie numeru telefon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24"/>
        <w:gridCol w:w="3024"/>
        <w:gridCol w:w="3022"/>
      </w:tblGrid>
      <w:tr w:rsidR="003D150C" w14:paraId="5F9A3248" w14:textId="77777777" w:rsidTr="00CC5276">
        <w:trPr>
          <w:jc w:val="center"/>
        </w:trPr>
        <w:tc>
          <w:tcPr>
            <w:tcW w:w="1667" w:type="pct"/>
          </w:tcPr>
          <w:p w14:paraId="43424B4B" w14:textId="77777777" w:rsidR="00BC7B1D" w:rsidRDefault="00BC7B1D" w:rsidP="009C3A9D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  <w:bookmarkStart w:id="1" w:name="_Hlk222737534"/>
          </w:p>
          <w:p w14:paraId="614F5483" w14:textId="77777777" w:rsidR="00BC7B1D" w:rsidRDefault="00BC7B1D" w:rsidP="00D4621E">
            <w:pPr>
              <w:pStyle w:val="Legenda"/>
              <w:spacing w:after="0" w:line="276" w:lineRule="auto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1667" w:type="pct"/>
          </w:tcPr>
          <w:p w14:paraId="3B69FE61" w14:textId="77777777" w:rsidR="00BC7B1D" w:rsidRDefault="00BC7B1D" w:rsidP="009C3A9D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6C50B271" w14:textId="77777777" w:rsidR="00BC7B1D" w:rsidRDefault="00BC7B1D" w:rsidP="00D4621E">
            <w:pPr>
              <w:pBdr>
                <w:top w:val="single" w:sz="4" w:space="0" w:color="auto"/>
              </w:pBdr>
              <w:spacing w:after="0"/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1666" w:type="pct"/>
          </w:tcPr>
          <w:p w14:paraId="6EDA85C5" w14:textId="77777777" w:rsidR="00BC7B1D" w:rsidRDefault="00BC7B1D" w:rsidP="009C3A9D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504AC5FC" w14:textId="77777777" w:rsidR="00BC7B1D" w:rsidRDefault="00BC7B1D" w:rsidP="009C3A9D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</w:tr>
    </w:tbl>
    <w:bookmarkEnd w:id="1"/>
    <w:p w14:paraId="352408FB" w14:textId="77777777" w:rsidR="00CC5276" w:rsidRPr="00716689" w:rsidRDefault="00CC5276" w:rsidP="00CC52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 w:after="240"/>
      </w:pPr>
      <w:r w:rsidRPr="00487B7D">
        <w:rPr>
          <w:b/>
        </w:rPr>
        <w:t>U</w:t>
      </w:r>
      <w:r>
        <w:rPr>
          <w:b/>
        </w:rPr>
        <w:t>waga</w:t>
      </w:r>
      <w:r w:rsidRPr="00487B7D">
        <w:rPr>
          <w:b/>
        </w:rPr>
        <w:t>!</w:t>
      </w:r>
      <w:r>
        <w:t xml:space="preserve"> Każda osoba upoważniona do reprezentowania podmiotu zgłaszającego kandydata, powinna podpisać formularz zgłoszeniowy.</w:t>
      </w:r>
    </w:p>
    <w:p w14:paraId="3A37AC4C" w14:textId="69F22E65" w:rsidR="00885644" w:rsidRPr="00CF7AE7" w:rsidRDefault="00C24F34" w:rsidP="00594BA6">
      <w:pPr>
        <w:pStyle w:val="Nagwek2"/>
      </w:pPr>
      <w:r w:rsidRPr="00CF7AE7">
        <w:lastRenderedPageBreak/>
        <w:t xml:space="preserve">Klauzula informacyjna </w:t>
      </w:r>
      <w:r w:rsidR="004C34A3" w:rsidRPr="00CF7AE7">
        <w:t>d</w:t>
      </w:r>
      <w:r w:rsidRPr="00CF7AE7">
        <w:t xml:space="preserve">la </w:t>
      </w:r>
      <w:r w:rsidR="00EC3C4B" w:rsidRPr="00CF7AE7">
        <w:t xml:space="preserve">osób </w:t>
      </w:r>
      <w:r w:rsidRPr="00594BA6">
        <w:t>reprezent</w:t>
      </w:r>
      <w:r w:rsidR="00EC3C4B" w:rsidRPr="00594BA6">
        <w:t>ujących</w:t>
      </w:r>
      <w:r w:rsidRPr="00CF7AE7">
        <w:t xml:space="preserve"> </w:t>
      </w:r>
      <w:bookmarkStart w:id="2" w:name="_Hlk223352115"/>
      <w:r w:rsidRPr="00CF7AE7">
        <w:t xml:space="preserve">kandydata </w:t>
      </w:r>
      <w:r w:rsidR="00EC3C4B" w:rsidRPr="00CF7AE7">
        <w:t xml:space="preserve">i </w:t>
      </w:r>
      <w:r w:rsidR="004C34A3" w:rsidRPr="00CF7AE7">
        <w:t>osób reprezentujących</w:t>
      </w:r>
      <w:r w:rsidRPr="00CF7AE7">
        <w:t xml:space="preserve"> podmiot zgłaszaj</w:t>
      </w:r>
      <w:r w:rsidR="004C34A3" w:rsidRPr="00CF7AE7">
        <w:t>ący</w:t>
      </w:r>
      <w:r w:rsidRPr="00CF7AE7">
        <w:t xml:space="preserve"> kandydata</w:t>
      </w:r>
      <w:r w:rsidR="00FE160C" w:rsidRPr="00CF7AE7">
        <w:t>.</w:t>
      </w:r>
    </w:p>
    <w:bookmarkEnd w:id="0"/>
    <w:bookmarkEnd w:id="2"/>
    <w:p w14:paraId="57579B6B" w14:textId="77777777" w:rsidR="00217FCE" w:rsidRPr="006C6448" w:rsidRDefault="00217FCE" w:rsidP="00217FCE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56F2353B" w14:textId="77777777" w:rsidR="00217FCE" w:rsidRDefault="00217FCE" w:rsidP="00217FCE">
      <w:pPr>
        <w:tabs>
          <w:tab w:val="left" w:pos="2115"/>
        </w:tabs>
        <w:spacing w:after="0"/>
        <w:ind w:right="-285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 xml:space="preserve">Urząd Marszałkowski Województwa Mazowieckiego w Warszawie, ul. Jagiellońska 26, 03-719 </w:t>
      </w:r>
    </w:p>
    <w:p w14:paraId="24F0FEB6" w14:textId="77777777" w:rsidR="00217FCE" w:rsidRDefault="00217FCE" w:rsidP="00217FCE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>Warszawa, tel. 2</w:t>
      </w:r>
      <w:r>
        <w:rPr>
          <w:rFonts w:eastAsia="Batang" w:cstheme="minorHAnsi"/>
          <w:iCs/>
        </w:rPr>
        <w:t xml:space="preserve">2 </w:t>
      </w:r>
      <w:r w:rsidRPr="002E18A0">
        <w:rPr>
          <w:rFonts w:eastAsia="Batang" w:cstheme="minorHAnsi"/>
          <w:iCs/>
        </w:rPr>
        <w:t>5979</w:t>
      </w:r>
      <w:r>
        <w:rPr>
          <w:rFonts w:eastAsia="Batang" w:cstheme="minorHAnsi"/>
          <w:iCs/>
        </w:rPr>
        <w:t xml:space="preserve"> </w:t>
      </w:r>
      <w:r w:rsidRPr="002E18A0">
        <w:rPr>
          <w:rFonts w:eastAsia="Batang" w:cstheme="minorHAnsi"/>
          <w:iCs/>
        </w:rPr>
        <w:t xml:space="preserve">100, </w:t>
      </w:r>
      <w:hyperlink r:id="rId12" w:history="1">
        <w:r w:rsidRPr="00C444B1">
          <w:rPr>
            <w:rStyle w:val="Hipercze"/>
            <w:rFonts w:eastAsia="Batang" w:cstheme="minorHAnsi"/>
            <w:iCs/>
            <w:color w:val="467886"/>
          </w:rPr>
          <w:t>urzad_marszalkowski@mazovia.pl</w:t>
        </w:r>
      </w:hyperlink>
      <w:r w:rsidRPr="002E18A0">
        <w:rPr>
          <w:rFonts w:eastAsia="Batang" w:cstheme="minorHAnsi"/>
          <w:iCs/>
        </w:rPr>
        <w:t xml:space="preserve">, </w:t>
      </w:r>
      <w:hyperlink r:id="rId13" w:tgtFrame="_blank" w:history="1">
        <w:r w:rsidRPr="00C444B1">
          <w:rPr>
            <w:rStyle w:val="Hipercze"/>
            <w:rFonts w:eastAsia="Batang" w:cstheme="minorHAnsi"/>
            <w:iCs/>
            <w:color w:val="467886"/>
          </w:rPr>
          <w:t>e-Doręczenia</w:t>
        </w:r>
      </w:hyperlink>
      <w:r w:rsidRPr="004F5CDC">
        <w:rPr>
          <w:rFonts w:eastAsia="Batang" w:cstheme="minorHAnsi"/>
          <w:iCs/>
        </w:rPr>
        <w:t>.</w:t>
      </w:r>
    </w:p>
    <w:p w14:paraId="4C6863A2" w14:textId="77777777" w:rsidR="00217FCE" w:rsidRDefault="00217FCE" w:rsidP="00217FCE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  <w:r w:rsidRPr="004F5CDC">
        <w:rPr>
          <w:rFonts w:eastAsia="Times New Roman" w:cstheme="minorHAnsi"/>
          <w:lang w:eastAsia="pl-PL"/>
        </w:rPr>
        <w:t xml:space="preserve">Administrator wyznaczył inspektora ochrony danych, z którym można skontaktować się mailowo na </w:t>
      </w:r>
      <w:hyperlink r:id="rId14" w:tgtFrame="_blank" w:history="1">
        <w:r w:rsidRPr="00C444B1">
          <w:rPr>
            <w:rStyle w:val="Hipercze"/>
            <w:rFonts w:eastAsia="Times New Roman" w:cstheme="minorHAnsi"/>
            <w:color w:val="467886"/>
            <w:lang w:eastAsia="pl-PL"/>
          </w:rPr>
          <w:t>iod@mazovia.pl</w:t>
        </w:r>
      </w:hyperlink>
      <w:r w:rsidRPr="00EB0EC2">
        <w:rPr>
          <w:rFonts w:eastAsia="Times New Roman" w:cstheme="minorHAnsi"/>
          <w:color w:val="467886"/>
          <w:lang w:eastAsia="pl-PL"/>
        </w:rPr>
        <w:t>. </w:t>
      </w:r>
    </w:p>
    <w:p w14:paraId="5BC31DAF" w14:textId="77777777" w:rsidR="00217FCE" w:rsidRPr="001B4417" w:rsidRDefault="00217FCE" w:rsidP="00217FCE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Calibri" w:cstheme="minorHAnsi"/>
        </w:rPr>
        <w:t>Dane osobowe Kandydata:</w:t>
      </w:r>
      <w:r>
        <w:rPr>
          <w:rFonts w:eastAsia="Calibri" w:cstheme="minorHAnsi"/>
        </w:rPr>
        <w:t xml:space="preserve"> </w:t>
      </w:r>
      <w:hyperlink r:id="rId15" w:history="1">
        <w:r w:rsidRPr="00C444B1">
          <w:rPr>
            <w:rStyle w:val="Hipercze"/>
            <w:rFonts w:eastAsia="Calibri" w:cstheme="minorHAnsi"/>
            <w:color w:val="467886"/>
          </w:rPr>
          <w:t>www.mazovia.pl</w:t>
        </w:r>
      </w:hyperlink>
      <w:r>
        <w:rPr>
          <w:rFonts w:eastAsia="Calibri" w:cstheme="minorHAnsi"/>
        </w:rPr>
        <w:t xml:space="preserve"> </w:t>
      </w:r>
    </w:p>
    <w:p w14:paraId="6756A8A0" w14:textId="77777777" w:rsidR="00217FCE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będą przetwarzane w związku z dążeniem do zawarcia i realizacji umowy, za którą uważa się Regulamin 2</w:t>
      </w:r>
      <w:r>
        <w:rPr>
          <w:rFonts w:eastAsia="Batang" w:cstheme="minorHAnsi"/>
          <w:iCs/>
        </w:rPr>
        <w:t>7</w:t>
      </w:r>
      <w:r w:rsidRPr="006C6448">
        <w:rPr>
          <w:rFonts w:eastAsia="Batang" w:cstheme="minorHAnsi"/>
          <w:iCs/>
        </w:rPr>
        <w:t>. edycji konkursu Nagroda Marszałka Województwa Mazowieckiego, na podstawie art. 6 ust. 1 lit. b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eastAsia="Batang" w:cstheme="minorHAnsi"/>
          <w:iCs/>
        </w:rPr>
        <w:t xml:space="preserve"> – zwane dalej </w:t>
      </w:r>
      <w:proofErr w:type="spellStart"/>
      <w:r>
        <w:rPr>
          <w:rFonts w:eastAsia="Batang" w:cstheme="minorHAnsi"/>
          <w:iCs/>
        </w:rPr>
        <w:t>RODO</w:t>
      </w:r>
      <w:proofErr w:type="spellEnd"/>
      <w:r w:rsidRPr="006C6448">
        <w:rPr>
          <w:rFonts w:eastAsia="Batang" w:cstheme="minorHAnsi"/>
          <w:iCs/>
        </w:rPr>
        <w:t>) w celu realizacji tego konkursu;</w:t>
      </w:r>
      <w:r w:rsidRPr="006C6448">
        <w:rPr>
          <w:rFonts w:eastAsia="Batang" w:cstheme="minorHAnsi"/>
          <w:iCs/>
        </w:rPr>
        <w:tab/>
      </w:r>
    </w:p>
    <w:p w14:paraId="028FEB1B" w14:textId="77777777" w:rsidR="00217FCE" w:rsidRPr="006C6448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BE7003">
        <w:rPr>
          <w:rFonts w:eastAsia="Batang" w:cstheme="minorHAnsi"/>
          <w:iCs/>
        </w:rPr>
        <w:t>w zakresie wizerunku będą przetwarzane na podstawie art. 6 ust. 1 lit. a</w:t>
      </w:r>
      <w:r>
        <w:rPr>
          <w:rFonts w:eastAsia="Batang" w:cstheme="minorHAnsi"/>
          <w:iCs/>
        </w:rPr>
        <w:t xml:space="preserve"> </w:t>
      </w:r>
      <w:proofErr w:type="spellStart"/>
      <w:r>
        <w:rPr>
          <w:rFonts w:eastAsia="Batang" w:cstheme="minorHAnsi"/>
          <w:iCs/>
        </w:rPr>
        <w:t>RODO</w:t>
      </w:r>
      <w:proofErr w:type="spellEnd"/>
      <w:r>
        <w:rPr>
          <w:rFonts w:eastAsia="Batang" w:cstheme="minorHAnsi"/>
          <w:iCs/>
        </w:rPr>
        <w:t>,</w:t>
      </w:r>
      <w:r w:rsidRPr="00BE7003">
        <w:rPr>
          <w:rFonts w:eastAsia="Batang" w:cstheme="minorHAnsi"/>
          <w:iCs/>
        </w:rPr>
        <w:t xml:space="preserve"> tj.</w:t>
      </w:r>
      <w:r>
        <w:rPr>
          <w:rFonts w:eastAsia="Batang" w:cstheme="minorHAnsi"/>
          <w:iCs/>
        </w:rPr>
        <w:t> </w:t>
      </w:r>
      <w:r w:rsidRPr="00BE7003">
        <w:rPr>
          <w:rFonts w:eastAsia="Batang" w:cstheme="minorHAnsi"/>
          <w:iCs/>
        </w:rPr>
        <w:t>dobrowolnej zgody</w:t>
      </w:r>
      <w:r>
        <w:rPr>
          <w:rFonts w:eastAsia="Batang" w:cstheme="minorHAnsi"/>
          <w:iCs/>
        </w:rPr>
        <w:t xml:space="preserve"> Kandydata</w:t>
      </w:r>
      <w:r w:rsidRPr="00BE7003">
        <w:rPr>
          <w:rFonts w:eastAsia="Batang" w:cstheme="minorHAnsi"/>
          <w:iCs/>
        </w:rPr>
        <w:t xml:space="preserve"> w celu prowadzenia działań promocyjnych Konkursu Nagroda Marszałka Województwa Mazowieckiego</w:t>
      </w:r>
      <w:r>
        <w:rPr>
          <w:rFonts w:eastAsia="Batang" w:cstheme="minorHAnsi"/>
          <w:iCs/>
        </w:rPr>
        <w:t>;</w:t>
      </w:r>
    </w:p>
    <w:p w14:paraId="663B0A47" w14:textId="77777777" w:rsidR="00217FCE" w:rsidRPr="008575A1" w:rsidRDefault="00217FCE" w:rsidP="00217FCE">
      <w:pPr>
        <w:pStyle w:val="paragraph"/>
        <w:numPr>
          <w:ilvl w:val="1"/>
          <w:numId w:val="38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5A1">
        <w:rPr>
          <w:rFonts w:asciiTheme="minorHAnsi" w:hAnsiTheme="minorHAnsi" w:cstheme="minorHAnsi"/>
          <w:sz w:val="22"/>
          <w:szCs w:val="22"/>
        </w:rPr>
        <w:t>w postaci numeru telefonu kandydata, będą przetwarzane na podstawie dobrowolnej zgody, w celach kontakt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062ABA" w14:textId="77777777" w:rsidR="00217FCE" w:rsidRPr="006C6448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być upubliczniane w zakresie imienia, nazwiska oraz informacji zawartych w</w:t>
      </w:r>
      <w:r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 xml:space="preserve">uzasadnieniu wniosku zgłoszeniowego i wizerunku </w:t>
      </w:r>
      <w:bookmarkStart w:id="3" w:name="_Hlk160608473"/>
      <w:r w:rsidRPr="006C6448">
        <w:rPr>
          <w:rFonts w:eastAsia="Batang" w:cstheme="minorHAnsi"/>
          <w:iCs/>
        </w:rPr>
        <w:t xml:space="preserve">(np. na stronie internetowej Samorządu Województwa Mazowieckiego </w:t>
      </w:r>
      <w:hyperlink r:id="rId16" w:history="1">
        <w:r w:rsidRPr="00EB0EC2">
          <w:rPr>
            <w:rFonts w:eastAsia="Batang" w:cstheme="minorHAnsi"/>
            <w:iCs/>
            <w:color w:val="467886"/>
            <w:u w:val="single"/>
          </w:rPr>
          <w:t>www.mazovia.pl</w:t>
        </w:r>
      </w:hyperlink>
      <w:r w:rsidRPr="006C6448">
        <w:rPr>
          <w:rFonts w:eastAsia="Batang" w:cstheme="minorHAnsi"/>
          <w:iCs/>
        </w:rPr>
        <w:t xml:space="preserve">, </w:t>
      </w:r>
      <w:r w:rsidRPr="007536E0">
        <w:rPr>
          <w:rFonts w:eastAsia="Calibri" w:cstheme="minorHAnsi"/>
          <w:color w:val="000000" w:themeColor="text1"/>
        </w:rPr>
        <w:t>w mediach społecznościowych</w:t>
      </w:r>
      <w:r>
        <w:rPr>
          <w:rFonts w:eastAsia="Calibri" w:cstheme="minorHAnsi"/>
          <w:color w:val="000000" w:themeColor="text1"/>
        </w:rPr>
        <w:t xml:space="preserve"> - </w:t>
      </w:r>
      <w:r w:rsidRPr="007536E0">
        <w:rPr>
          <w:rFonts w:eastAsia="Calibri" w:cstheme="minorHAnsi"/>
          <w:color w:val="000000" w:themeColor="text1"/>
        </w:rPr>
        <w:t>na portalu Facebook</w:t>
      </w:r>
      <w:r>
        <w:rPr>
          <w:rFonts w:eastAsia="Calibri" w:cstheme="minorHAnsi"/>
          <w:color w:val="000000" w:themeColor="text1"/>
        </w:rPr>
        <w:t>,</w:t>
      </w:r>
      <w:r w:rsidRPr="006C6448">
        <w:rPr>
          <w:rFonts w:eastAsia="Batang" w:cstheme="minorHAnsi"/>
          <w:iCs/>
        </w:rPr>
        <w:t xml:space="preserve"> w lokalnej prasie i mediach, w</w:t>
      </w:r>
      <w:r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broszurach i</w:t>
      </w:r>
      <w:r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artykułach oraz nagraniach wideo, promujących Konkurs Nagroda Marszałka Województwa Mazowieckiego</w:t>
      </w:r>
      <w:bookmarkEnd w:id="3"/>
      <w:r w:rsidRPr="006C6448">
        <w:rPr>
          <w:rFonts w:eastAsia="Batang" w:cstheme="minorHAnsi"/>
          <w:iCs/>
        </w:rPr>
        <w:t>;</w:t>
      </w:r>
    </w:p>
    <w:p w14:paraId="41A1DF63" w14:textId="77777777" w:rsidR="00217FCE" w:rsidRDefault="00217FCE" w:rsidP="00217FCE">
      <w:pPr>
        <w:numPr>
          <w:ilvl w:val="1"/>
          <w:numId w:val="38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zostać udostępnione podmiotom uprawnionym na podstawie przepisów prawa oraz podmiotom świadczącym obsługę administracyjno-organizacyjną Urzędu Marszałkowskiego Województwa Mazowieckiego w Warszawie</w:t>
      </w:r>
      <w:r>
        <w:rPr>
          <w:rFonts w:eastAsia="Batang" w:cstheme="minorHAnsi"/>
          <w:iCs/>
        </w:rPr>
        <w:t>;</w:t>
      </w:r>
      <w:r w:rsidRPr="006C6448">
        <w:rPr>
          <w:rFonts w:eastAsia="Batang" w:cstheme="minorHAnsi"/>
          <w:iCs/>
        </w:rPr>
        <w:t xml:space="preserve"> </w:t>
      </w:r>
    </w:p>
    <w:p w14:paraId="7A03AD2F" w14:textId="77777777" w:rsidR="00217FCE" w:rsidRPr="00E06898" w:rsidRDefault="00217FCE" w:rsidP="00860304">
      <w:pPr>
        <w:numPr>
          <w:ilvl w:val="1"/>
          <w:numId w:val="38"/>
        </w:numPr>
        <w:tabs>
          <w:tab w:val="left" w:pos="2115"/>
        </w:tabs>
        <w:ind w:left="714" w:hanging="357"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 xml:space="preserve">będą przechowywane nie dłużej niż to wynika z przepisów </w:t>
      </w:r>
      <w:hyperlink r:id="rId17" w:tgtFrame="_blank" w:history="1">
        <w:r w:rsidRPr="00C444B1">
          <w:rPr>
            <w:rStyle w:val="Hipercze"/>
            <w:rFonts w:eastAsia="Batang" w:cstheme="minorHAnsi"/>
            <w:iCs/>
            <w:color w:val="467886"/>
          </w:rPr>
          <w:t>ustawy o narodowym zasobie archiwalnym i archiwach</w:t>
        </w:r>
      </w:hyperlink>
      <w:r w:rsidRPr="004F5CDC">
        <w:rPr>
          <w:rFonts w:eastAsia="Batang" w:cstheme="minorHAnsi"/>
          <w:iCs/>
        </w:rPr>
        <w:t>.</w:t>
      </w:r>
    </w:p>
    <w:p w14:paraId="7A17DB35" w14:textId="77777777" w:rsidR="00217FCE" w:rsidRPr="006C6448" w:rsidRDefault="00217FCE" w:rsidP="00692F8C">
      <w:pPr>
        <w:tabs>
          <w:tab w:val="left" w:pos="2115"/>
        </w:tabs>
        <w:spacing w:after="0"/>
        <w:ind w:right="-142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W granicach i na zasadach opisanych w przepisach prawa, przysługuje Pani/Panu prawo żądania:</w:t>
      </w:r>
    </w:p>
    <w:p w14:paraId="00417944" w14:textId="77777777" w:rsidR="00217FCE" w:rsidRPr="006C6448" w:rsidRDefault="00217FCE" w:rsidP="00217FCE">
      <w:pPr>
        <w:numPr>
          <w:ilvl w:val="1"/>
          <w:numId w:val="39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dostępu do swoich danych osobowych, ograniczenia przetwarzania, ich sprostowania, usunięcia oraz </w:t>
      </w:r>
      <w:r>
        <w:rPr>
          <w:rFonts w:eastAsia="Batang" w:cstheme="minorHAnsi"/>
          <w:iCs/>
        </w:rPr>
        <w:t>przenoszenia</w:t>
      </w:r>
      <w:r w:rsidRPr="006C6448">
        <w:rPr>
          <w:rFonts w:eastAsia="Batang" w:cstheme="minorHAnsi"/>
          <w:iCs/>
        </w:rPr>
        <w:t xml:space="preserve"> danych;</w:t>
      </w:r>
    </w:p>
    <w:p w14:paraId="6AD5E6AA" w14:textId="77777777" w:rsidR="00217FCE" w:rsidRPr="006C6448" w:rsidRDefault="00217FCE" w:rsidP="00217FCE">
      <w:pPr>
        <w:numPr>
          <w:ilvl w:val="1"/>
          <w:numId w:val="39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bookmarkStart w:id="4" w:name="_Hlk196224323"/>
      <w:r>
        <w:rPr>
          <w:rFonts w:eastAsia="Batang" w:cstheme="minorHAnsi"/>
          <w:iCs/>
        </w:rPr>
        <w:t>cofnięcia zgody w dowolnym momencie w przypadku danych przetwarzanych na zgodzie,</w:t>
      </w:r>
      <w:r w:rsidRPr="004F5CDC">
        <w:rPr>
          <w:rFonts w:eastAsia="Batang" w:cstheme="minorHAnsi"/>
          <w:iCs/>
        </w:rPr>
        <w:t xml:space="preserve"> bez wpływu na zgodność z prawem przetwarzania, którego dokonano na</w:t>
      </w:r>
      <w:r>
        <w:rPr>
          <w:rFonts w:eastAsia="Batang" w:cstheme="minorHAnsi"/>
          <w:iCs/>
        </w:rPr>
        <w:t> </w:t>
      </w:r>
      <w:r w:rsidRPr="004F5CDC">
        <w:rPr>
          <w:rFonts w:eastAsia="Batang" w:cstheme="minorHAnsi"/>
          <w:iCs/>
        </w:rPr>
        <w:t>podstawie zgody przed jej cofnięciem</w:t>
      </w:r>
      <w:r w:rsidRPr="006C6448">
        <w:rPr>
          <w:rFonts w:eastAsia="Batang" w:cstheme="minorHAnsi"/>
          <w:iCs/>
        </w:rPr>
        <w:t>;</w:t>
      </w:r>
    </w:p>
    <w:bookmarkEnd w:id="4"/>
    <w:p w14:paraId="2AFEF41B" w14:textId="77777777" w:rsidR="00217FCE" w:rsidRPr="006C6448" w:rsidRDefault="00217FCE" w:rsidP="00860304">
      <w:pPr>
        <w:numPr>
          <w:ilvl w:val="1"/>
          <w:numId w:val="39"/>
        </w:numPr>
        <w:tabs>
          <w:tab w:val="left" w:pos="2115"/>
        </w:tabs>
        <w:ind w:left="714" w:hanging="357"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>złożenia skargi</w:t>
      </w:r>
      <w:r w:rsidRPr="004F5CDC">
        <w:rPr>
          <w:rFonts w:eastAsia="Batang" w:cstheme="minorHAnsi"/>
          <w:b/>
          <w:bCs/>
          <w:iCs/>
        </w:rPr>
        <w:t xml:space="preserve"> </w:t>
      </w:r>
      <w:r w:rsidRPr="004F5CDC">
        <w:rPr>
          <w:rFonts w:eastAsia="Batang" w:cstheme="minorHAnsi"/>
          <w:iCs/>
        </w:rPr>
        <w:t xml:space="preserve">do </w:t>
      </w:r>
      <w:hyperlink r:id="rId18" w:tgtFrame="_blank" w:history="1">
        <w:r w:rsidRPr="00C444B1">
          <w:rPr>
            <w:rStyle w:val="Hipercze"/>
            <w:rFonts w:eastAsia="Batang" w:cstheme="minorHAnsi"/>
            <w:iCs/>
            <w:color w:val="467886"/>
          </w:rPr>
          <w:t>Prezesa Urzędu Ochrony Danych Osobowych</w:t>
        </w:r>
      </w:hyperlink>
      <w:r>
        <w:rPr>
          <w:rFonts w:eastAsia="Batang" w:cstheme="minorHAnsi"/>
          <w:iCs/>
        </w:rPr>
        <w:t>.</w:t>
      </w:r>
    </w:p>
    <w:p w14:paraId="49E38490" w14:textId="6CAF608B" w:rsidR="0015368D" w:rsidRPr="00CF7AE7" w:rsidRDefault="00217FCE" w:rsidP="00217FCE">
      <w:pPr>
        <w:tabs>
          <w:tab w:val="left" w:pos="142"/>
          <w:tab w:val="left" w:pos="284"/>
        </w:tabs>
        <w:spacing w:after="0"/>
        <w:rPr>
          <w:spacing w:val="-10"/>
        </w:rPr>
      </w:pPr>
      <w:r w:rsidRPr="006C6448">
        <w:rPr>
          <w:rFonts w:eastAsia="Batang" w:cstheme="minorHAnsi"/>
          <w:iCs/>
        </w:rPr>
        <w:t>Podanie danych osobowych jest dobrowolne. Niepodanie ich będzie skutkowało niezakwalifikowaniem do konkursu</w:t>
      </w:r>
      <w:r w:rsidR="00872757">
        <w:rPr>
          <w:rFonts w:eastAsia="Batang" w:cstheme="minorHAnsi"/>
          <w:iCs/>
        </w:rPr>
        <w:t>.</w:t>
      </w:r>
    </w:p>
    <w:sectPr w:rsidR="0015368D" w:rsidRPr="00CF7AE7" w:rsidSect="00CC5276">
      <w:footerReference w:type="default" r:id="rId19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8F9A" w14:textId="77777777" w:rsidR="00A44A93" w:rsidRDefault="00A44A93" w:rsidP="00274F74">
      <w:pPr>
        <w:spacing w:after="0" w:line="240" w:lineRule="auto"/>
      </w:pPr>
      <w:r>
        <w:separator/>
      </w:r>
    </w:p>
  </w:endnote>
  <w:endnote w:type="continuationSeparator" w:id="0">
    <w:p w14:paraId="222B2A5B" w14:textId="77777777" w:rsidR="00A44A93" w:rsidRDefault="00A44A93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394DD6DE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1E3E" w14:textId="77777777" w:rsidR="00A44A93" w:rsidRDefault="00A44A93" w:rsidP="00274F74">
      <w:pPr>
        <w:spacing w:after="0" w:line="240" w:lineRule="auto"/>
      </w:pPr>
      <w:r>
        <w:separator/>
      </w:r>
    </w:p>
  </w:footnote>
  <w:footnote w:type="continuationSeparator" w:id="0">
    <w:p w14:paraId="6C499B70" w14:textId="77777777" w:rsidR="00A44A93" w:rsidRDefault="00A44A93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00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CD1DCE"/>
    <w:multiLevelType w:val="multilevel"/>
    <w:tmpl w:val="56BCEFC4"/>
    <w:numStyleLink w:val="Styl1"/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6547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7"/>
  </w:num>
  <w:num w:numId="3" w16cid:durableId="2071876286">
    <w:abstractNumId w:val="19"/>
  </w:num>
  <w:num w:numId="4" w16cid:durableId="755059744">
    <w:abstractNumId w:val="22"/>
  </w:num>
  <w:num w:numId="5" w16cid:durableId="75977700">
    <w:abstractNumId w:val="27"/>
  </w:num>
  <w:num w:numId="6" w16cid:durableId="412816650">
    <w:abstractNumId w:val="21"/>
  </w:num>
  <w:num w:numId="7" w16cid:durableId="1031421130">
    <w:abstractNumId w:val="18"/>
  </w:num>
  <w:num w:numId="8" w16cid:durableId="1440830187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24"/>
  </w:num>
  <w:num w:numId="10" w16cid:durableId="67115494">
    <w:abstractNumId w:val="25"/>
  </w:num>
  <w:num w:numId="11" w16cid:durableId="1952274976">
    <w:abstractNumId w:val="16"/>
  </w:num>
  <w:num w:numId="12" w16cid:durableId="1807625883">
    <w:abstractNumId w:val="36"/>
  </w:num>
  <w:num w:numId="13" w16cid:durableId="200242474">
    <w:abstractNumId w:val="34"/>
  </w:num>
  <w:num w:numId="14" w16cid:durableId="545334374">
    <w:abstractNumId w:val="15"/>
  </w:num>
  <w:num w:numId="15" w16cid:durableId="1628856291">
    <w:abstractNumId w:val="33"/>
  </w:num>
  <w:num w:numId="16" w16cid:durableId="1739397376">
    <w:abstractNumId w:val="23"/>
  </w:num>
  <w:num w:numId="17" w16cid:durableId="1007488141">
    <w:abstractNumId w:val="30"/>
  </w:num>
  <w:num w:numId="18" w16cid:durableId="1651514799">
    <w:abstractNumId w:val="35"/>
  </w:num>
  <w:num w:numId="19" w16cid:durableId="755439533">
    <w:abstractNumId w:val="26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28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29"/>
  </w:num>
  <w:num w:numId="35" w16cid:durableId="430248547">
    <w:abstractNumId w:val="14"/>
  </w:num>
  <w:num w:numId="36" w16cid:durableId="417219442">
    <w:abstractNumId w:val="20"/>
  </w:num>
  <w:num w:numId="37" w16cid:durableId="1988390434">
    <w:abstractNumId w:val="31"/>
  </w:num>
  <w:num w:numId="38" w16cid:durableId="725572717">
    <w:abstractNumId w:val="10"/>
  </w:num>
  <w:num w:numId="39" w16cid:durableId="1311020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1553A"/>
    <w:rsid w:val="00032BC9"/>
    <w:rsid w:val="000341A5"/>
    <w:rsid w:val="00042E41"/>
    <w:rsid w:val="00046B18"/>
    <w:rsid w:val="000501AF"/>
    <w:rsid w:val="000515D6"/>
    <w:rsid w:val="00061504"/>
    <w:rsid w:val="00061598"/>
    <w:rsid w:val="000673AE"/>
    <w:rsid w:val="00083112"/>
    <w:rsid w:val="0008726D"/>
    <w:rsid w:val="0009538A"/>
    <w:rsid w:val="0009588C"/>
    <w:rsid w:val="000A7CDB"/>
    <w:rsid w:val="000B4FA5"/>
    <w:rsid w:val="000D289D"/>
    <w:rsid w:val="000D4C14"/>
    <w:rsid w:val="000F3E50"/>
    <w:rsid w:val="000F744D"/>
    <w:rsid w:val="000F7878"/>
    <w:rsid w:val="0010661C"/>
    <w:rsid w:val="0011050D"/>
    <w:rsid w:val="00120D57"/>
    <w:rsid w:val="00121752"/>
    <w:rsid w:val="00145F23"/>
    <w:rsid w:val="00150BE0"/>
    <w:rsid w:val="00150D43"/>
    <w:rsid w:val="0015368D"/>
    <w:rsid w:val="00162B8A"/>
    <w:rsid w:val="00190722"/>
    <w:rsid w:val="00190769"/>
    <w:rsid w:val="001A7988"/>
    <w:rsid w:val="001C1338"/>
    <w:rsid w:val="001C63C4"/>
    <w:rsid w:val="001D04AA"/>
    <w:rsid w:val="001D36CF"/>
    <w:rsid w:val="001F24AE"/>
    <w:rsid w:val="001F30BF"/>
    <w:rsid w:val="00217FCE"/>
    <w:rsid w:val="002241CB"/>
    <w:rsid w:val="00235351"/>
    <w:rsid w:val="0023578A"/>
    <w:rsid w:val="00241771"/>
    <w:rsid w:val="0024267E"/>
    <w:rsid w:val="00251287"/>
    <w:rsid w:val="00255B84"/>
    <w:rsid w:val="00264AD2"/>
    <w:rsid w:val="002671BE"/>
    <w:rsid w:val="0027045E"/>
    <w:rsid w:val="00272393"/>
    <w:rsid w:val="00274F74"/>
    <w:rsid w:val="00277CFB"/>
    <w:rsid w:val="00287F11"/>
    <w:rsid w:val="002A1B31"/>
    <w:rsid w:val="002C0D67"/>
    <w:rsid w:val="002D398A"/>
    <w:rsid w:val="002E4710"/>
    <w:rsid w:val="002F5729"/>
    <w:rsid w:val="003033B5"/>
    <w:rsid w:val="00315846"/>
    <w:rsid w:val="00316B3E"/>
    <w:rsid w:val="00320EDA"/>
    <w:rsid w:val="00327F82"/>
    <w:rsid w:val="00333C42"/>
    <w:rsid w:val="00346CFD"/>
    <w:rsid w:val="0037665A"/>
    <w:rsid w:val="00380C1A"/>
    <w:rsid w:val="00390FA5"/>
    <w:rsid w:val="00393BF1"/>
    <w:rsid w:val="003A0D73"/>
    <w:rsid w:val="003A2C68"/>
    <w:rsid w:val="003A5AC7"/>
    <w:rsid w:val="003B6496"/>
    <w:rsid w:val="003C3B7D"/>
    <w:rsid w:val="003C6607"/>
    <w:rsid w:val="003D150C"/>
    <w:rsid w:val="003D3314"/>
    <w:rsid w:val="003F6865"/>
    <w:rsid w:val="003F71C7"/>
    <w:rsid w:val="003F7D86"/>
    <w:rsid w:val="004052DC"/>
    <w:rsid w:val="00416FB4"/>
    <w:rsid w:val="00423E23"/>
    <w:rsid w:val="004304A3"/>
    <w:rsid w:val="004324E4"/>
    <w:rsid w:val="00436AFA"/>
    <w:rsid w:val="00457767"/>
    <w:rsid w:val="00473B57"/>
    <w:rsid w:val="00480641"/>
    <w:rsid w:val="00487B7D"/>
    <w:rsid w:val="00491843"/>
    <w:rsid w:val="004C34A3"/>
    <w:rsid w:val="004F186E"/>
    <w:rsid w:val="004F4A6C"/>
    <w:rsid w:val="00505300"/>
    <w:rsid w:val="00517977"/>
    <w:rsid w:val="00533F2E"/>
    <w:rsid w:val="0054090B"/>
    <w:rsid w:val="0054126A"/>
    <w:rsid w:val="00582528"/>
    <w:rsid w:val="005840CA"/>
    <w:rsid w:val="00586DC4"/>
    <w:rsid w:val="00594BA6"/>
    <w:rsid w:val="00595813"/>
    <w:rsid w:val="005A1579"/>
    <w:rsid w:val="005A4738"/>
    <w:rsid w:val="005A6917"/>
    <w:rsid w:val="005B12F4"/>
    <w:rsid w:val="005C0BB7"/>
    <w:rsid w:val="005D07FD"/>
    <w:rsid w:val="005D1EDB"/>
    <w:rsid w:val="005E77DD"/>
    <w:rsid w:val="005F0FE5"/>
    <w:rsid w:val="005F3233"/>
    <w:rsid w:val="00610B6B"/>
    <w:rsid w:val="00617337"/>
    <w:rsid w:val="0062655F"/>
    <w:rsid w:val="00632B02"/>
    <w:rsid w:val="006607CE"/>
    <w:rsid w:val="00676CC0"/>
    <w:rsid w:val="006773AD"/>
    <w:rsid w:val="006821E5"/>
    <w:rsid w:val="006837E8"/>
    <w:rsid w:val="00683B37"/>
    <w:rsid w:val="00692F8C"/>
    <w:rsid w:val="006946EB"/>
    <w:rsid w:val="006A5676"/>
    <w:rsid w:val="006B0131"/>
    <w:rsid w:val="006B3538"/>
    <w:rsid w:val="006C2E0C"/>
    <w:rsid w:val="006C62AA"/>
    <w:rsid w:val="006D30EF"/>
    <w:rsid w:val="006D56ED"/>
    <w:rsid w:val="006E2CDF"/>
    <w:rsid w:val="006F04F4"/>
    <w:rsid w:val="006F23C6"/>
    <w:rsid w:val="006F4B2F"/>
    <w:rsid w:val="00710A53"/>
    <w:rsid w:val="00714803"/>
    <w:rsid w:val="00716689"/>
    <w:rsid w:val="0072176A"/>
    <w:rsid w:val="00725EB9"/>
    <w:rsid w:val="00742807"/>
    <w:rsid w:val="00763428"/>
    <w:rsid w:val="007649DA"/>
    <w:rsid w:val="00793C5E"/>
    <w:rsid w:val="0079586B"/>
    <w:rsid w:val="007C5D5B"/>
    <w:rsid w:val="007E1518"/>
    <w:rsid w:val="007F3DB2"/>
    <w:rsid w:val="00805C04"/>
    <w:rsid w:val="00807466"/>
    <w:rsid w:val="008205A9"/>
    <w:rsid w:val="008233A4"/>
    <w:rsid w:val="00831569"/>
    <w:rsid w:val="00834202"/>
    <w:rsid w:val="00842B79"/>
    <w:rsid w:val="00847A66"/>
    <w:rsid w:val="008501BE"/>
    <w:rsid w:val="00855B02"/>
    <w:rsid w:val="00860304"/>
    <w:rsid w:val="00872757"/>
    <w:rsid w:val="00875614"/>
    <w:rsid w:val="008811A6"/>
    <w:rsid w:val="00882343"/>
    <w:rsid w:val="00885644"/>
    <w:rsid w:val="00886B74"/>
    <w:rsid w:val="008A6DB0"/>
    <w:rsid w:val="008A704C"/>
    <w:rsid w:val="008B035E"/>
    <w:rsid w:val="008B14CD"/>
    <w:rsid w:val="008B6873"/>
    <w:rsid w:val="008B6EAF"/>
    <w:rsid w:val="008C28CE"/>
    <w:rsid w:val="008E303B"/>
    <w:rsid w:val="008F39DE"/>
    <w:rsid w:val="008F6B8E"/>
    <w:rsid w:val="00903E0D"/>
    <w:rsid w:val="0091794F"/>
    <w:rsid w:val="00933868"/>
    <w:rsid w:val="009520FB"/>
    <w:rsid w:val="009561A7"/>
    <w:rsid w:val="00975E7A"/>
    <w:rsid w:val="009C18E6"/>
    <w:rsid w:val="009D5088"/>
    <w:rsid w:val="009E1C69"/>
    <w:rsid w:val="009F287D"/>
    <w:rsid w:val="00A03E47"/>
    <w:rsid w:val="00A11982"/>
    <w:rsid w:val="00A22256"/>
    <w:rsid w:val="00A2603B"/>
    <w:rsid w:val="00A30DC2"/>
    <w:rsid w:val="00A340C4"/>
    <w:rsid w:val="00A44A93"/>
    <w:rsid w:val="00A52635"/>
    <w:rsid w:val="00A565F4"/>
    <w:rsid w:val="00A61E42"/>
    <w:rsid w:val="00A90C0E"/>
    <w:rsid w:val="00A96238"/>
    <w:rsid w:val="00AA638A"/>
    <w:rsid w:val="00AC67EA"/>
    <w:rsid w:val="00AC7851"/>
    <w:rsid w:val="00AD3E8B"/>
    <w:rsid w:val="00AF2CFE"/>
    <w:rsid w:val="00B0117B"/>
    <w:rsid w:val="00B1130C"/>
    <w:rsid w:val="00B1232D"/>
    <w:rsid w:val="00B34FF6"/>
    <w:rsid w:val="00B43E2D"/>
    <w:rsid w:val="00B46225"/>
    <w:rsid w:val="00B5219C"/>
    <w:rsid w:val="00B609CB"/>
    <w:rsid w:val="00B6655C"/>
    <w:rsid w:val="00B77743"/>
    <w:rsid w:val="00B90AAB"/>
    <w:rsid w:val="00BC7B1D"/>
    <w:rsid w:val="00BD1D8F"/>
    <w:rsid w:val="00BE1B49"/>
    <w:rsid w:val="00BE1CC8"/>
    <w:rsid w:val="00BE7724"/>
    <w:rsid w:val="00C04B6E"/>
    <w:rsid w:val="00C120C6"/>
    <w:rsid w:val="00C24F34"/>
    <w:rsid w:val="00C36E37"/>
    <w:rsid w:val="00C373CF"/>
    <w:rsid w:val="00C444B1"/>
    <w:rsid w:val="00C46B33"/>
    <w:rsid w:val="00C50BE8"/>
    <w:rsid w:val="00C515A7"/>
    <w:rsid w:val="00C5786D"/>
    <w:rsid w:val="00C62A12"/>
    <w:rsid w:val="00C65C06"/>
    <w:rsid w:val="00C72D40"/>
    <w:rsid w:val="00C7462D"/>
    <w:rsid w:val="00C9750A"/>
    <w:rsid w:val="00CA0619"/>
    <w:rsid w:val="00CC3EF9"/>
    <w:rsid w:val="00CC5276"/>
    <w:rsid w:val="00CE75E2"/>
    <w:rsid w:val="00CF4FF8"/>
    <w:rsid w:val="00CF6E01"/>
    <w:rsid w:val="00CF7AE7"/>
    <w:rsid w:val="00D05C98"/>
    <w:rsid w:val="00D0707B"/>
    <w:rsid w:val="00D121FA"/>
    <w:rsid w:val="00D13CC5"/>
    <w:rsid w:val="00D16E4F"/>
    <w:rsid w:val="00D36D67"/>
    <w:rsid w:val="00D41250"/>
    <w:rsid w:val="00D4621E"/>
    <w:rsid w:val="00D57CDA"/>
    <w:rsid w:val="00D63621"/>
    <w:rsid w:val="00D660D9"/>
    <w:rsid w:val="00D72063"/>
    <w:rsid w:val="00D733B6"/>
    <w:rsid w:val="00D766BD"/>
    <w:rsid w:val="00D83693"/>
    <w:rsid w:val="00DC4082"/>
    <w:rsid w:val="00DC6C2F"/>
    <w:rsid w:val="00DC738F"/>
    <w:rsid w:val="00DD1ED3"/>
    <w:rsid w:val="00DE7871"/>
    <w:rsid w:val="00E0065A"/>
    <w:rsid w:val="00E14475"/>
    <w:rsid w:val="00E1796C"/>
    <w:rsid w:val="00E22B0E"/>
    <w:rsid w:val="00E22F8D"/>
    <w:rsid w:val="00E34770"/>
    <w:rsid w:val="00E358DE"/>
    <w:rsid w:val="00E5099D"/>
    <w:rsid w:val="00E52253"/>
    <w:rsid w:val="00E6451F"/>
    <w:rsid w:val="00E85AEC"/>
    <w:rsid w:val="00E93415"/>
    <w:rsid w:val="00E959B0"/>
    <w:rsid w:val="00EA15A5"/>
    <w:rsid w:val="00EA3A32"/>
    <w:rsid w:val="00EB681C"/>
    <w:rsid w:val="00EC23D5"/>
    <w:rsid w:val="00EC3C4B"/>
    <w:rsid w:val="00ED1D97"/>
    <w:rsid w:val="00ED202B"/>
    <w:rsid w:val="00EE6952"/>
    <w:rsid w:val="00F039D9"/>
    <w:rsid w:val="00F068EC"/>
    <w:rsid w:val="00F13B96"/>
    <w:rsid w:val="00F21B30"/>
    <w:rsid w:val="00F22B14"/>
    <w:rsid w:val="00F27696"/>
    <w:rsid w:val="00F319F5"/>
    <w:rsid w:val="00F321DA"/>
    <w:rsid w:val="00F402FC"/>
    <w:rsid w:val="00F41D1D"/>
    <w:rsid w:val="00F55AD9"/>
    <w:rsid w:val="00F56BED"/>
    <w:rsid w:val="00F62B79"/>
    <w:rsid w:val="00F70933"/>
    <w:rsid w:val="00F73428"/>
    <w:rsid w:val="00F87102"/>
    <w:rsid w:val="00F87C2F"/>
    <w:rsid w:val="00F957EA"/>
    <w:rsid w:val="00FA12CC"/>
    <w:rsid w:val="00FA42F7"/>
    <w:rsid w:val="00FB0527"/>
    <w:rsid w:val="00FB255F"/>
    <w:rsid w:val="00FB545B"/>
    <w:rsid w:val="00FB7F12"/>
    <w:rsid w:val="00FC1183"/>
    <w:rsid w:val="00FC2668"/>
    <w:rsid w:val="00FC3960"/>
    <w:rsid w:val="00FD2B5E"/>
    <w:rsid w:val="00FD66F8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9B0"/>
    <w:pPr>
      <w:spacing w:after="120" w:line="276" w:lineRule="auto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CDA"/>
    <w:pPr>
      <w:keepNext/>
      <w:keepLines/>
      <w:spacing w:before="240" w:after="240"/>
      <w:jc w:val="center"/>
      <w:outlineLvl w:val="0"/>
    </w:pPr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082"/>
    <w:pPr>
      <w:keepNext/>
      <w:keepLines/>
      <w:spacing w:after="0"/>
      <w:outlineLvl w:val="1"/>
    </w:pPr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C4082"/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7CDA"/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character" w:customStyle="1" w:styleId="normaltextrun">
    <w:name w:val="normaltextrun"/>
    <w:basedOn w:val="Domylnaczcionkaakapitu"/>
    <w:rsid w:val="006A5676"/>
  </w:style>
  <w:style w:type="character" w:customStyle="1" w:styleId="eop">
    <w:name w:val="eop"/>
    <w:basedOn w:val="Domylnaczcionkaakapitu"/>
    <w:rsid w:val="006A5676"/>
  </w:style>
  <w:style w:type="paragraph" w:customStyle="1" w:styleId="paragraph">
    <w:name w:val="paragraph"/>
    <w:basedOn w:val="Normalny"/>
    <w:rsid w:val="0033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uodo.gov.pl/pl/526/246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s://sip.lex.pl/akty-prawne/dzu-dziennik-ustaw/narodowy-zasob-archiwalny-i-archiwa-167912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zovi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EFC817FDD941B4A604C11697D9E7" ma:contentTypeVersion="15" ma:contentTypeDescription="Create a new document." ma:contentTypeScope="" ma:versionID="b9c217f943b8919e60c9f794a7852605">
  <xsd:schema xmlns:xsd="http://www.w3.org/2001/XMLSchema" xmlns:xs="http://www.w3.org/2001/XMLSchema" xmlns:p="http://schemas.microsoft.com/office/2006/metadata/properties" xmlns:ns1="http://schemas.microsoft.com/sharepoint/v3" xmlns:ns2="647dad6a-aa8b-4ed5-8132-d46991e8ae47" xmlns:ns3="2c0e7f83-0afa-4906-a291-548a91055b44" targetNamespace="http://schemas.microsoft.com/office/2006/metadata/properties" ma:root="true" ma:fieldsID="cc9573cd5372c4fc0173e9d10354c4af" ns1:_="" ns2:_="" ns3:_="">
    <xsd:import namespace="http://schemas.microsoft.com/sharepoint/v3"/>
    <xsd:import namespace="647dad6a-aa8b-4ed5-8132-d46991e8ae47"/>
    <xsd:import namespace="2c0e7f83-0afa-4906-a291-548a9105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ad6a-aa8b-4ed5-8132-d46991e8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7f83-0afa-4906-a291-548a91055b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fceb11-f711-4c57-8c8e-65ffaa0e19e9}" ma:internalName="TaxCatchAll" ma:showField="CatchAllData" ma:web="2c0e7f83-0afa-4906-a291-548a9105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7dad6a-aa8b-4ed5-8132-d46991e8ae47">
      <Terms xmlns="http://schemas.microsoft.com/office/infopath/2007/PartnerControls"/>
    </lcf76f155ced4ddcb4097134ff3c332f>
    <TaxCatchAll xmlns="2c0e7f83-0afa-4906-a291-548a91055b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CB93-112D-4ADF-97ED-51911148A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dad6a-aa8b-4ed5-8132-d46991e8ae47"/>
    <ds:schemaRef ds:uri="2c0e7f83-0afa-4906-a291-548a9105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7171F-4B26-4EF5-955C-9CF2A490A3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</ds:schemaRefs>
</ds:datastoreItem>
</file>

<file path=customXml/itemProps3.xml><?xml version="1.0" encoding="utf-8"?>
<ds:datastoreItem xmlns:ds="http://schemas.openxmlformats.org/officeDocument/2006/customXml" ds:itemID="{5AE68072-5C3B-4ADB-B111-083190342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II Edycji Konkursu Nagroda Marszałka Województwa Mazowieckiego dla podmiotów niebędących osobą fizyczną</vt:lpstr>
    </vt:vector>
  </TitlesOfParts>
  <Company>Urząd Marszałkowski Województwa Mazowieckiego w Warszawie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II Edycji Konkursu Nagroda Marszałka Województwa Mazowieckiego dla podmiotów niebędących osobą fizyczną</dc:title>
  <dc:subject/>
  <dc:creator>Powaga Iwona</dc:creator>
  <cp:keywords/>
  <dc:description/>
  <cp:lastModifiedBy>Nowakowska Agata</cp:lastModifiedBy>
  <cp:revision>2</cp:revision>
  <cp:lastPrinted>2024-04-11T07:43:00Z</cp:lastPrinted>
  <dcterms:created xsi:type="dcterms:W3CDTF">2026-05-19T11:28:00Z</dcterms:created>
  <dcterms:modified xsi:type="dcterms:W3CDTF">2026-05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15DEEFC817FDD941B4A604C11697D9E7</vt:lpwstr>
  </property>
  <property fmtid="{D5CDD505-2E9C-101B-9397-08002B2CF9AE}" pid="10" name="MediaServiceImageTags">
    <vt:lpwstr/>
  </property>
</Properties>
</file>